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CEA5" w14:textId="1EBF58D1" w:rsidR="002D23CF" w:rsidRPr="00EC15F4" w:rsidRDefault="002D23CF" w:rsidP="00EC15F4">
      <w:pPr>
        <w:widowControl w:val="0"/>
        <w:autoSpaceDE w:val="0"/>
        <w:autoSpaceDN w:val="0"/>
        <w:spacing w:after="120" w:line="254" w:lineRule="auto"/>
        <w:rPr>
          <w:rFonts w:ascii="Calibri" w:eastAsia="Calibri" w:hAnsi="Calibri" w:cs="Calibri"/>
          <w:b/>
          <w:color w:val="5C9E80"/>
          <w:sz w:val="32"/>
          <w:lang w:eastAsia="es-ES" w:bidi="es-ES"/>
        </w:rPr>
      </w:pPr>
      <w:r w:rsidRPr="00EC15F4">
        <w:rPr>
          <w:rFonts w:ascii="Calibri" w:eastAsia="Calibri" w:hAnsi="Calibri" w:cs="Calibri"/>
          <w:b/>
          <w:color w:val="5C9E80"/>
          <w:sz w:val="32"/>
          <w:lang w:eastAsia="es-ES" w:bidi="es-ES"/>
        </w:rPr>
        <w:t xml:space="preserve">DECLARACIÓN RESPONSABLE </w:t>
      </w:r>
      <w:r w:rsidR="00EC15F4" w:rsidRPr="00EC15F4">
        <w:rPr>
          <w:rFonts w:ascii="Calibri" w:eastAsia="Calibri" w:hAnsi="Calibri" w:cs="Calibri"/>
          <w:b/>
          <w:color w:val="5C9E80"/>
          <w:sz w:val="32"/>
          <w:lang w:eastAsia="es-ES" w:bidi="es-ES"/>
        </w:rPr>
        <w:t>del cumplimiento de</w:t>
      </w:r>
      <w:r w:rsidR="00117DFC">
        <w:rPr>
          <w:rFonts w:ascii="Calibri" w:eastAsia="Calibri" w:hAnsi="Calibri" w:cs="Calibri"/>
          <w:b/>
          <w:color w:val="5C9E80"/>
          <w:sz w:val="32"/>
          <w:lang w:eastAsia="es-ES" w:bidi="es-ES"/>
        </w:rPr>
        <w:t xml:space="preserve"> la circularidad en el diseño del edificio y las técnicas de construcción (ISO 20887)</w:t>
      </w:r>
      <w:r w:rsidR="00EC15F4" w:rsidRPr="00EC15F4">
        <w:rPr>
          <w:rFonts w:ascii="Calibri" w:eastAsia="Calibri" w:hAnsi="Calibri" w:cs="Calibri"/>
          <w:b/>
          <w:color w:val="5C9E80"/>
          <w:sz w:val="32"/>
          <w:lang w:eastAsia="es-ES" w:bidi="es-ES"/>
        </w:rPr>
        <w:t xml:space="preserve"> </w:t>
      </w:r>
      <w:r w:rsidR="00117DFC">
        <w:rPr>
          <w:rFonts w:ascii="Calibri" w:eastAsia="Calibri" w:hAnsi="Calibri" w:cs="Calibri"/>
          <w:b/>
          <w:color w:val="5C9E80"/>
          <w:sz w:val="32"/>
          <w:lang w:eastAsia="es-ES" w:bidi="es-ES"/>
        </w:rPr>
        <w:t>en el</w:t>
      </w:r>
      <w:r w:rsidR="00EC15F4" w:rsidRPr="00EC15F4">
        <w:rPr>
          <w:rFonts w:ascii="Calibri" w:eastAsia="Calibri" w:hAnsi="Calibri" w:cs="Calibri"/>
          <w:b/>
          <w:color w:val="5C9E80"/>
          <w:sz w:val="32"/>
          <w:lang w:eastAsia="es-ES" w:bidi="es-ES"/>
        </w:rPr>
        <w:t xml:space="preserve"> PROGRAMA DE SUBVENCIONES EN MATERIA DE REHABILITACIÓN RESIDENCIAL Y VIVIENDA SOCIAL EN LA COMUNIDAD AUTÓNOMA DE EXTREMADURA (PROGRAMA RR345).</w:t>
      </w:r>
      <w:r w:rsidR="00EC15F4">
        <w:rPr>
          <w:rFonts w:ascii="Calibri" w:eastAsia="Calibri" w:hAnsi="Calibri" w:cs="Calibri"/>
          <w:b/>
          <w:color w:val="5C9E80"/>
          <w:sz w:val="32"/>
          <w:lang w:eastAsia="es-ES" w:bidi="es-ES"/>
        </w:rPr>
        <w:t xml:space="preserve"> </w:t>
      </w:r>
    </w:p>
    <w:p w14:paraId="2B7178B3" w14:textId="77777777" w:rsidR="002D23CF" w:rsidRPr="002D23CF" w:rsidRDefault="002D23CF" w:rsidP="002D23CF">
      <w:pPr>
        <w:spacing w:after="0"/>
        <w:ind w:right="-28"/>
        <w:rPr>
          <w:rFonts w:cstheme="minorHAnsi"/>
        </w:rPr>
      </w:pPr>
    </w:p>
    <w:p w14:paraId="3B304278" w14:textId="02300174" w:rsidR="002D23CF" w:rsidRPr="002D23CF" w:rsidRDefault="00EC15F4" w:rsidP="00EC15F4">
      <w:pPr>
        <w:spacing w:after="0"/>
        <w:ind w:left="426" w:right="-28"/>
        <w:rPr>
          <w:rFonts w:eastAsia="Arial" w:cstheme="minorHAnsi"/>
          <w:color w:val="181818"/>
        </w:rPr>
      </w:pPr>
      <w:r>
        <w:rPr>
          <w:rFonts w:eastAsia="Arial" w:cstheme="minorHAnsi"/>
          <w:b/>
          <w:color w:val="181818"/>
        </w:rPr>
        <w:t>EXPEDIENTE:</w:t>
      </w:r>
      <w:r w:rsidR="002D23CF" w:rsidRPr="002D23CF">
        <w:rPr>
          <w:rFonts w:eastAsia="Arial" w:cstheme="minorHAnsi"/>
          <w:color w:val="0F0F0F"/>
        </w:rPr>
        <w:t xml:space="preserve"> </w:t>
      </w:r>
      <w:r w:rsidR="00A8432C">
        <w:rPr>
          <w:color w:val="747474"/>
          <w:w w:val="105"/>
          <w:u w:val="dotted" w:color="747474"/>
        </w:rPr>
        <w:t>(Nº de Expediente)</w:t>
      </w:r>
    </w:p>
    <w:p w14:paraId="4572CE75" w14:textId="4EAE49A0" w:rsidR="002D23CF" w:rsidRPr="00A8432C" w:rsidRDefault="002D23CF" w:rsidP="00A8432C">
      <w:pPr>
        <w:spacing w:after="0"/>
        <w:ind w:left="426" w:right="-28"/>
        <w:rPr>
          <w:color w:val="747474"/>
          <w:w w:val="105"/>
          <w:u w:val="dotted" w:color="747474"/>
        </w:rPr>
      </w:pPr>
      <w:r w:rsidRPr="002D23CF">
        <w:rPr>
          <w:rFonts w:eastAsia="Arial" w:cstheme="minorHAnsi"/>
          <w:b/>
          <w:color w:val="181818"/>
        </w:rPr>
        <w:t>PROGRAMA:</w:t>
      </w:r>
      <w:r w:rsidR="00A8432C">
        <w:rPr>
          <w:rFonts w:eastAsia="Arial" w:cstheme="minorHAnsi"/>
          <w:b/>
          <w:color w:val="181818"/>
        </w:rPr>
        <w:t xml:space="preserve"> </w:t>
      </w:r>
      <w:r w:rsidR="00112614">
        <w:rPr>
          <w:color w:val="747474"/>
          <w:w w:val="105"/>
          <w:u w:val="dotted" w:color="747474"/>
        </w:rPr>
        <w:t>(P</w:t>
      </w:r>
      <w:r w:rsidR="00112614" w:rsidRPr="00A8432C">
        <w:rPr>
          <w:color w:val="747474"/>
          <w:w w:val="105"/>
          <w:u w:val="dotted" w:color="747474"/>
        </w:rPr>
        <w:t xml:space="preserve">rograma 3: Ayuda a las actuaciones de rehabilitación a nivel de EDIFICIO </w:t>
      </w:r>
      <w:r w:rsidR="00112614">
        <w:rPr>
          <w:color w:val="747474"/>
          <w:w w:val="105"/>
          <w:u w:val="dotted" w:color="747474"/>
        </w:rPr>
        <w:t>/ Programa 5.2:  Ayuda para la redacción del proyecto de rehabilitación integral de edificio)</w:t>
      </w:r>
      <w:r w:rsidR="00112614" w:rsidRPr="00A8432C">
        <w:rPr>
          <w:color w:val="747474"/>
          <w:w w:val="105"/>
          <w:u w:val="dotted" w:color="747474"/>
        </w:rPr>
        <w:t>.</w:t>
      </w:r>
    </w:p>
    <w:p w14:paraId="3BBA6199" w14:textId="77777777" w:rsidR="002D23CF" w:rsidRPr="002D23CF" w:rsidRDefault="002D23CF" w:rsidP="00FF0013">
      <w:pPr>
        <w:spacing w:after="53"/>
        <w:ind w:right="-28"/>
        <w:rPr>
          <w:rFonts w:cstheme="minorHAnsi"/>
        </w:rPr>
      </w:pPr>
    </w:p>
    <w:p w14:paraId="783EFCDA" w14:textId="5AD6BA72" w:rsidR="002D23CF" w:rsidRPr="002D23CF" w:rsidRDefault="002D23CF" w:rsidP="002D23CF">
      <w:pPr>
        <w:spacing w:after="19"/>
        <w:ind w:left="709" w:right="-28"/>
        <w:rPr>
          <w:rFonts w:cstheme="minorHAnsi"/>
        </w:rPr>
      </w:pPr>
      <w:r w:rsidRPr="002D23CF">
        <w:rPr>
          <w:rFonts w:eastAsia="Arial" w:cstheme="minorHAnsi"/>
          <w:color w:val="0F0F0F"/>
        </w:rPr>
        <w:t>D/D</w:t>
      </w:r>
      <w:r w:rsidRPr="002D23CF">
        <w:rPr>
          <w:rFonts w:eastAsia="Arial" w:cstheme="minorHAnsi"/>
          <w:color w:val="0F0F0F"/>
          <w:vertAlign w:val="superscript"/>
        </w:rPr>
        <w:t xml:space="preserve">ª </w:t>
      </w:r>
      <w:r w:rsidR="00FF0013">
        <w:rPr>
          <w:color w:val="747474"/>
          <w:w w:val="105"/>
          <w:u w:val="dotted" w:color="747474"/>
        </w:rPr>
        <w:t>(nombre del técnico titulado competente redactor de la memoria de actuación justificativa)</w:t>
      </w:r>
      <w:r w:rsidRPr="002D23CF">
        <w:rPr>
          <w:rFonts w:eastAsia="Arial" w:cstheme="minorHAnsi"/>
          <w:color w:val="0F0F0F"/>
        </w:rPr>
        <w:t>, con NIF</w:t>
      </w:r>
      <w:r>
        <w:rPr>
          <w:rFonts w:eastAsia="Arial" w:cstheme="minorHAnsi"/>
          <w:color w:val="0F0F0F"/>
        </w:rPr>
        <w:t xml:space="preserve"> </w:t>
      </w:r>
      <w:r w:rsidR="00FF0013">
        <w:rPr>
          <w:color w:val="747474"/>
          <w:w w:val="105"/>
          <w:u w:val="dotted" w:color="747474"/>
        </w:rPr>
        <w:t>(DNI del técnico)</w:t>
      </w:r>
      <w:r w:rsidRPr="002D23CF">
        <w:rPr>
          <w:rFonts w:eastAsia="Arial" w:cstheme="minorHAnsi"/>
          <w:color w:val="0F0F0F"/>
        </w:rPr>
        <w:t xml:space="preserve">, </w:t>
      </w:r>
      <w:r w:rsidR="00FF0013">
        <w:rPr>
          <w:rFonts w:eastAsia="Arial" w:cstheme="minorHAnsi"/>
          <w:color w:val="0F0F0F"/>
        </w:rPr>
        <w:t xml:space="preserve">en posesión de la titulación de </w:t>
      </w:r>
      <w:r w:rsidR="00FF0013">
        <w:rPr>
          <w:color w:val="747474"/>
          <w:w w:val="105"/>
          <w:u w:val="dotted" w:color="747474"/>
        </w:rPr>
        <w:t>(titulación universitaria competente)</w:t>
      </w:r>
      <w:r w:rsidR="00FF0013">
        <w:rPr>
          <w:rFonts w:eastAsia="Arial" w:cstheme="minorHAnsi"/>
          <w:color w:val="0F0F0F"/>
        </w:rPr>
        <w:t xml:space="preserve"> y con número de colegiado  </w:t>
      </w:r>
      <w:r w:rsidR="00FF0013">
        <w:rPr>
          <w:color w:val="747474"/>
          <w:w w:val="105"/>
          <w:u w:val="dotted" w:color="747474"/>
        </w:rPr>
        <w:t>(nº colegiado)</w:t>
      </w:r>
      <w:r w:rsidR="00FF0013">
        <w:rPr>
          <w:rFonts w:eastAsia="Arial" w:cstheme="minorHAnsi"/>
          <w:color w:val="0F0F0F"/>
        </w:rPr>
        <w:t xml:space="preserve">  del Colegio Oficial de  </w:t>
      </w:r>
      <w:r w:rsidR="00FF0013">
        <w:rPr>
          <w:color w:val="747474"/>
          <w:w w:val="105"/>
          <w:u w:val="dotted" w:color="747474"/>
        </w:rPr>
        <w:t>(Colegio oficial)</w:t>
      </w:r>
      <w:r w:rsidRPr="002D23CF">
        <w:rPr>
          <w:rFonts w:eastAsia="Arial" w:cstheme="minorHAnsi"/>
          <w:color w:val="0F0F0F"/>
        </w:rPr>
        <w:t>,</w:t>
      </w:r>
      <w:r w:rsidR="00FF0013">
        <w:rPr>
          <w:rFonts w:eastAsia="Arial" w:cstheme="minorHAnsi"/>
          <w:color w:val="0F0F0F"/>
        </w:rPr>
        <w:t xml:space="preserve"> </w:t>
      </w:r>
      <w:r w:rsidRPr="002D23CF">
        <w:rPr>
          <w:rFonts w:eastAsia="Arial" w:cstheme="minorHAnsi"/>
          <w:color w:val="0F0F0F"/>
        </w:rPr>
        <w:t xml:space="preserve">como redactor </w:t>
      </w:r>
      <w:r w:rsidR="00112614" w:rsidRPr="002D23CF">
        <w:rPr>
          <w:rFonts w:eastAsia="Arial" w:cstheme="minorHAnsi"/>
          <w:color w:val="0F0F0F"/>
        </w:rPr>
        <w:t xml:space="preserve">como redactor </w:t>
      </w:r>
      <w:r w:rsidR="00112614">
        <w:rPr>
          <w:color w:val="747474"/>
          <w:w w:val="105"/>
          <w:u w:val="dotted" w:color="747474"/>
        </w:rPr>
        <w:t xml:space="preserve">(redactor de la </w:t>
      </w:r>
      <w:r w:rsidR="00112614" w:rsidRPr="001825B7">
        <w:rPr>
          <w:color w:val="747474"/>
          <w:w w:val="105"/>
          <w:u w:val="dotted" w:color="747474"/>
        </w:rPr>
        <w:t>memoria de actuación justificativa del cumplimiento de las condiciones impuestas en la concesión de la subvención</w:t>
      </w:r>
      <w:r w:rsidR="00112614">
        <w:rPr>
          <w:color w:val="747474"/>
          <w:w w:val="105"/>
          <w:u w:val="dotted" w:color="747474"/>
        </w:rPr>
        <w:t xml:space="preserve"> (P3) / redactor del proyecto de rehabilitación integral de edificio (P5.2))</w:t>
      </w:r>
      <w:r w:rsidR="00FF0013">
        <w:rPr>
          <w:rFonts w:eastAsia="Arial" w:cstheme="minorHAnsi"/>
          <w:color w:val="0F0F0F"/>
        </w:rPr>
        <w:t>, en la que se indica las actividades realizadas y los resultados obtenidos respecto a</w:t>
      </w:r>
      <w:r w:rsidRPr="002D23CF">
        <w:rPr>
          <w:rFonts w:eastAsia="Arial" w:cstheme="minorHAnsi"/>
          <w:color w:val="0F0F0F"/>
        </w:rPr>
        <w:t xml:space="preserve"> la solicitud </w:t>
      </w:r>
      <w:r w:rsidRPr="002D23CF">
        <w:rPr>
          <w:rFonts w:eastAsia="Arial" w:cstheme="minorHAnsi"/>
          <w:color w:val="111111"/>
        </w:rPr>
        <w:t xml:space="preserve">de ayudas financiadas con recursos provenientes del </w:t>
      </w:r>
      <w:bookmarkStart w:id="0" w:name="_GoBack"/>
      <w:bookmarkEnd w:id="0"/>
      <w:r w:rsidRPr="002D23CF">
        <w:rPr>
          <w:rFonts w:eastAsia="Arial" w:cstheme="minorHAnsi"/>
          <w:color w:val="111111"/>
        </w:rPr>
        <w:t>PRTR, en el desarrollo de actuaciones necesarias para la consecuc</w:t>
      </w:r>
      <w:r w:rsidRPr="002D23CF">
        <w:rPr>
          <w:rFonts w:eastAsia="Arial" w:cstheme="minorHAnsi"/>
          <w:color w:val="2F2F2F"/>
        </w:rPr>
        <w:t>i</w:t>
      </w:r>
      <w:r w:rsidRPr="002D23CF">
        <w:rPr>
          <w:rFonts w:eastAsia="Arial" w:cstheme="minorHAnsi"/>
          <w:color w:val="111111"/>
        </w:rPr>
        <w:t>ón de los objetivos defin</w:t>
      </w:r>
      <w:r w:rsidRPr="002D23CF">
        <w:rPr>
          <w:rFonts w:eastAsia="Arial" w:cstheme="minorHAnsi"/>
          <w:color w:val="2F2F2F"/>
        </w:rPr>
        <w:t>i</w:t>
      </w:r>
      <w:r w:rsidRPr="002D23CF">
        <w:rPr>
          <w:rFonts w:eastAsia="Arial" w:cstheme="minorHAnsi"/>
          <w:color w:val="111111"/>
        </w:rPr>
        <w:t xml:space="preserve">dos en el </w:t>
      </w:r>
      <w:r w:rsidRPr="002D23CF">
        <w:rPr>
          <w:rFonts w:eastAsia="Arial" w:cstheme="minorHAnsi"/>
        </w:rPr>
        <w:t>Componente 2 Inversión C02.I01 del Plan de Recuperación, Transformación y Resiliencia</w:t>
      </w:r>
      <w:r w:rsidR="00294494">
        <w:rPr>
          <w:rFonts w:eastAsia="Arial" w:cstheme="minorHAnsi"/>
        </w:rPr>
        <w:t>;</w:t>
      </w:r>
      <w:r w:rsidRPr="002D23CF">
        <w:rPr>
          <w:rFonts w:eastAsia="Arial" w:cstheme="minorHAnsi"/>
        </w:rPr>
        <w:t xml:space="preserve"> </w:t>
      </w:r>
    </w:p>
    <w:p w14:paraId="2C5EFACA" w14:textId="41E1DF71" w:rsidR="002D23CF" w:rsidRPr="002D23CF" w:rsidRDefault="002D23CF" w:rsidP="002D23CF">
      <w:pPr>
        <w:spacing w:after="0"/>
        <w:ind w:left="709" w:right="-28"/>
        <w:rPr>
          <w:rFonts w:cstheme="minorHAnsi"/>
        </w:rPr>
      </w:pPr>
    </w:p>
    <w:p w14:paraId="52C7ED1A" w14:textId="77777777" w:rsidR="002D23CF" w:rsidRPr="00A8432C" w:rsidRDefault="002D23CF" w:rsidP="002D23CF">
      <w:pPr>
        <w:spacing w:after="129"/>
        <w:ind w:left="709" w:right="-28" w:hanging="10"/>
        <w:jc w:val="center"/>
        <w:rPr>
          <w:rFonts w:cstheme="minorHAnsi"/>
          <w:sz w:val="24"/>
          <w:szCs w:val="24"/>
        </w:rPr>
      </w:pPr>
      <w:r w:rsidRPr="00A8432C">
        <w:rPr>
          <w:rFonts w:eastAsia="Arial" w:cstheme="minorHAnsi"/>
          <w:b/>
          <w:color w:val="181818"/>
          <w:sz w:val="24"/>
          <w:szCs w:val="24"/>
        </w:rPr>
        <w:t>DECLARA</w:t>
      </w:r>
      <w:r w:rsidRPr="00A8432C">
        <w:rPr>
          <w:rFonts w:eastAsia="Arial" w:cstheme="minorHAnsi"/>
          <w:b/>
          <w:sz w:val="24"/>
          <w:szCs w:val="24"/>
        </w:rPr>
        <w:t xml:space="preserve"> </w:t>
      </w:r>
    </w:p>
    <w:p w14:paraId="5ADFD07E" w14:textId="3EAFF7E0" w:rsidR="002D23CF" w:rsidRPr="002D23CF" w:rsidRDefault="002D23CF" w:rsidP="002D23CF">
      <w:pPr>
        <w:spacing w:after="189" w:line="270" w:lineRule="auto"/>
        <w:ind w:left="729" w:right="-28" w:hanging="10"/>
        <w:rPr>
          <w:rFonts w:eastAsia="Arial" w:cstheme="minorHAnsi"/>
          <w:color w:val="181818"/>
        </w:rPr>
      </w:pPr>
      <w:r w:rsidRPr="002D23CF">
        <w:rPr>
          <w:rFonts w:eastAsia="Arial" w:cstheme="minorHAnsi"/>
          <w:color w:val="181818"/>
        </w:rPr>
        <w:t xml:space="preserve">Que, al amparo de la convocatoria de ayudas arriba referenciadas, se ha presentado </w:t>
      </w:r>
      <w:r w:rsidR="00FF0013">
        <w:rPr>
          <w:rFonts w:eastAsia="Arial" w:cstheme="minorHAnsi"/>
          <w:color w:val="181818"/>
        </w:rPr>
        <w:t>justificación de las actuaciones desarrolladas</w:t>
      </w:r>
      <w:r w:rsidRPr="002D23CF">
        <w:rPr>
          <w:rFonts w:eastAsia="Arial" w:cstheme="minorHAnsi"/>
          <w:color w:val="181818"/>
        </w:rPr>
        <w:t>, que cumple lo siguiente:</w:t>
      </w:r>
      <w:r w:rsidRPr="002D23CF">
        <w:rPr>
          <w:rFonts w:eastAsia="Arial" w:cstheme="minorHAnsi"/>
        </w:rPr>
        <w:t xml:space="preserve"> </w:t>
      </w:r>
    </w:p>
    <w:p w14:paraId="729259DD" w14:textId="56DDF615" w:rsidR="00117DFC" w:rsidRPr="00117DFC" w:rsidRDefault="00112614" w:rsidP="00117DFC">
      <w:pPr>
        <w:numPr>
          <w:ilvl w:val="0"/>
          <w:numId w:val="32"/>
        </w:numPr>
        <w:tabs>
          <w:tab w:val="left" w:pos="5245"/>
        </w:tabs>
        <w:spacing w:after="191" w:line="270" w:lineRule="auto"/>
        <w:ind w:left="1079" w:right="-28" w:hanging="360"/>
        <w:rPr>
          <w:rFonts w:eastAsia="Arial" w:cstheme="minorHAnsi"/>
          <w:b/>
          <w:color w:val="181818"/>
        </w:rPr>
      </w:pPr>
      <w:r>
        <w:rPr>
          <w:rFonts w:eastAsia="Arial" w:cstheme="minorHAnsi"/>
          <w:b/>
          <w:color w:val="181818"/>
        </w:rPr>
        <w:t>Las actuaciones desarrolladas y/o documentos técnicos redactados</w:t>
      </w:r>
      <w:r w:rsidR="00117DFC" w:rsidRPr="00117DFC">
        <w:rPr>
          <w:rFonts w:eastAsia="Arial" w:cstheme="minorHAnsi"/>
          <w:b/>
          <w:color w:val="181818"/>
        </w:rPr>
        <w:t>, así como las</w:t>
      </w:r>
      <w:r w:rsidR="00117DFC">
        <w:rPr>
          <w:rFonts w:eastAsia="Arial" w:cstheme="minorHAnsi"/>
          <w:b/>
          <w:color w:val="181818"/>
        </w:rPr>
        <w:t xml:space="preserve"> </w:t>
      </w:r>
      <w:r w:rsidR="00117DFC" w:rsidRPr="00117DFC">
        <w:rPr>
          <w:rFonts w:eastAsia="Arial" w:cstheme="minorHAnsi"/>
          <w:b/>
          <w:color w:val="181818"/>
        </w:rPr>
        <w:t xml:space="preserve">técnicas de construcción </w:t>
      </w:r>
      <w:r w:rsidR="00117DFC">
        <w:rPr>
          <w:rFonts w:eastAsia="Arial" w:cstheme="minorHAnsi"/>
          <w:b/>
          <w:color w:val="181818"/>
        </w:rPr>
        <w:t>empleadas</w:t>
      </w:r>
      <w:r w:rsidR="00117DFC" w:rsidRPr="00117DFC">
        <w:rPr>
          <w:rFonts w:eastAsia="Arial" w:cstheme="minorHAnsi"/>
          <w:b/>
          <w:color w:val="181818"/>
        </w:rPr>
        <w:t xml:space="preserve"> contribuyen a la circularidad y favorecen la optimización de la vida útil del edificio trabajando sobre conceptos de eficiencia, reutilización, </w:t>
      </w:r>
      <w:proofErr w:type="spellStart"/>
      <w:r w:rsidR="00117DFC" w:rsidRPr="00117DFC">
        <w:rPr>
          <w:rFonts w:eastAsia="Arial" w:cstheme="minorHAnsi"/>
          <w:b/>
          <w:color w:val="181818"/>
        </w:rPr>
        <w:t>reciclabilidad</w:t>
      </w:r>
      <w:proofErr w:type="spellEnd"/>
      <w:r w:rsidR="00117DFC" w:rsidRPr="00117DFC">
        <w:rPr>
          <w:rFonts w:eastAsia="Arial" w:cstheme="minorHAnsi"/>
          <w:b/>
          <w:color w:val="181818"/>
        </w:rPr>
        <w:t>, accesibilidad o estandarización entre otros, de conformidad con los criterios de la </w:t>
      </w:r>
      <w:r w:rsidR="00117DFC" w:rsidRPr="00117DFC">
        <w:rPr>
          <w:rFonts w:eastAsia="Arial" w:cstheme="minorHAnsi"/>
          <w:b/>
          <w:bCs/>
          <w:i/>
          <w:iCs/>
          <w:color w:val="181818"/>
        </w:rPr>
        <w:t>Norma ISO 20887:2020 Sostenibilidad en edificios y obras de ingeniería civil – Diseño para desmontaje y adaptabilidad</w:t>
      </w:r>
      <w:r w:rsidR="00117DFC">
        <w:rPr>
          <w:rFonts w:eastAsia="Arial" w:cstheme="minorHAnsi"/>
          <w:b/>
          <w:bCs/>
          <w:i/>
          <w:iCs/>
          <w:color w:val="181818"/>
        </w:rPr>
        <w:t>.</w:t>
      </w:r>
      <w:r w:rsidR="00117DFC" w:rsidRPr="00117DFC">
        <w:rPr>
          <w:rFonts w:eastAsia="Arial" w:cstheme="minorHAnsi"/>
          <w:b/>
          <w:bCs/>
          <w:i/>
          <w:iCs/>
          <w:color w:val="181818"/>
        </w:rPr>
        <w:t xml:space="preserve"> </w:t>
      </w:r>
    </w:p>
    <w:p w14:paraId="738E5942" w14:textId="6D0A5EC0" w:rsidR="00117DFC" w:rsidRPr="00117DFC" w:rsidRDefault="00112614" w:rsidP="00117DFC">
      <w:pPr>
        <w:numPr>
          <w:ilvl w:val="0"/>
          <w:numId w:val="32"/>
        </w:numPr>
        <w:tabs>
          <w:tab w:val="left" w:pos="5245"/>
        </w:tabs>
        <w:spacing w:after="191" w:line="270" w:lineRule="auto"/>
        <w:ind w:left="1079" w:right="-28" w:hanging="360"/>
        <w:rPr>
          <w:rFonts w:eastAsia="Arial" w:cstheme="minorHAnsi"/>
          <w:b/>
          <w:color w:val="181818"/>
        </w:rPr>
      </w:pPr>
      <w:r>
        <w:rPr>
          <w:rFonts w:eastAsia="Arial" w:cstheme="minorHAnsi"/>
          <w:b/>
          <w:color w:val="181818"/>
        </w:rPr>
        <w:t>Los documentos técnicos redactados</w:t>
      </w:r>
      <w:r w:rsidRPr="00112614">
        <w:rPr>
          <w:rFonts w:eastAsia="Arial" w:cstheme="minorHAnsi"/>
          <w:b/>
          <w:color w:val="181818"/>
        </w:rPr>
        <w:t xml:space="preserve"> ha</w:t>
      </w:r>
      <w:r>
        <w:rPr>
          <w:rFonts w:eastAsia="Arial" w:cstheme="minorHAnsi"/>
          <w:b/>
          <w:color w:val="181818"/>
        </w:rPr>
        <w:t>n</w:t>
      </w:r>
      <w:r w:rsidRPr="00112614">
        <w:rPr>
          <w:rFonts w:eastAsia="Arial" w:cstheme="minorHAnsi"/>
          <w:b/>
          <w:color w:val="181818"/>
        </w:rPr>
        <w:t xml:space="preserve"> sido evaluado</w:t>
      </w:r>
      <w:r>
        <w:rPr>
          <w:rFonts w:eastAsia="Arial" w:cstheme="minorHAnsi"/>
          <w:b/>
          <w:color w:val="181818"/>
        </w:rPr>
        <w:t>s</w:t>
      </w:r>
      <w:r w:rsidRPr="00112614">
        <w:rPr>
          <w:rFonts w:eastAsia="Arial" w:cstheme="minorHAnsi"/>
          <w:b/>
          <w:color w:val="181818"/>
        </w:rPr>
        <w:t xml:space="preserve"> en su conjunto de forma que se puede considerar que el edificio resultante de la rehabilitación cumplirá con los mínimos en cuanto a sostenibilidad relacionada con el desmontaje y la adaptabilidad</w:t>
      </w:r>
      <w:r w:rsidR="00117DFC" w:rsidRPr="00117DFC">
        <w:rPr>
          <w:rFonts w:eastAsia="Arial" w:cstheme="minorHAnsi"/>
          <w:b/>
          <w:color w:val="181818"/>
        </w:rPr>
        <w:t>.</w:t>
      </w:r>
    </w:p>
    <w:p w14:paraId="2B7020A4" w14:textId="77777777" w:rsidR="00112614" w:rsidRDefault="00112614" w:rsidP="00522D4E">
      <w:pPr>
        <w:spacing w:after="0"/>
        <w:ind w:right="-28"/>
        <w:rPr>
          <w:rFonts w:cstheme="minorHAnsi"/>
          <w:lang w:val="es-ES_tradnl"/>
        </w:rPr>
      </w:pPr>
      <w:bookmarkStart w:id="1" w:name="_Hlk128994842"/>
    </w:p>
    <w:p w14:paraId="30791A25" w14:textId="100F0644" w:rsidR="00522D4E" w:rsidRDefault="00117DFC" w:rsidP="00522D4E">
      <w:pPr>
        <w:spacing w:after="0"/>
        <w:ind w:right="-28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o que se declara a los efectos oportunos</w:t>
      </w:r>
      <w:r w:rsidR="00522D4E">
        <w:rPr>
          <w:rFonts w:cstheme="minorHAnsi"/>
          <w:lang w:val="es-ES_tradnl"/>
        </w:rPr>
        <w:t xml:space="preserve">, </w:t>
      </w:r>
      <w:r w:rsidR="00522D4E" w:rsidRPr="00522D4E">
        <w:rPr>
          <w:rFonts w:cstheme="minorHAnsi"/>
          <w:lang w:val="es-ES_tradnl"/>
        </w:rPr>
        <w:t xml:space="preserve">en </w:t>
      </w:r>
      <w:r w:rsidR="00522D4E">
        <w:rPr>
          <w:color w:val="747474"/>
          <w:w w:val="105"/>
          <w:u w:val="dotted" w:color="747474"/>
        </w:rPr>
        <w:t>(localidad)</w:t>
      </w:r>
      <w:r w:rsidR="00522D4E">
        <w:rPr>
          <w:rFonts w:cstheme="minorHAnsi"/>
          <w:lang w:val="es-ES_tradnl"/>
        </w:rPr>
        <w:t xml:space="preserve">, </w:t>
      </w:r>
      <w:r w:rsidR="00522D4E">
        <w:rPr>
          <w:w w:val="105"/>
        </w:rPr>
        <w:t xml:space="preserve">a </w:t>
      </w:r>
      <w:r w:rsidR="00522D4E">
        <w:rPr>
          <w:color w:val="747474"/>
          <w:w w:val="105"/>
          <w:u w:val="dotted" w:color="747474"/>
        </w:rPr>
        <w:t>(día)</w:t>
      </w:r>
      <w:r w:rsidR="00522D4E">
        <w:rPr>
          <w:w w:val="105"/>
        </w:rPr>
        <w:t xml:space="preserve"> de </w:t>
      </w:r>
      <w:r w:rsidR="00522D4E">
        <w:rPr>
          <w:color w:val="747474"/>
          <w:w w:val="105"/>
          <w:u w:val="dotted" w:color="747474"/>
        </w:rPr>
        <w:t>(mes)</w:t>
      </w:r>
      <w:r w:rsidR="00522D4E">
        <w:rPr>
          <w:w w:val="105"/>
        </w:rPr>
        <w:t xml:space="preserve"> de </w:t>
      </w:r>
      <w:r w:rsidR="00522D4E">
        <w:rPr>
          <w:color w:val="747474"/>
          <w:w w:val="105"/>
          <w:u w:val="dotted" w:color="747474"/>
        </w:rPr>
        <w:t>(año)</w:t>
      </w:r>
      <w:r w:rsidR="00522D4E" w:rsidRPr="00522D4E">
        <w:rPr>
          <w:rFonts w:cstheme="minorHAnsi"/>
          <w:lang w:val="es-ES_tradnl"/>
        </w:rPr>
        <w:t>.</w:t>
      </w:r>
    </w:p>
    <w:bookmarkEnd w:id="1"/>
    <w:p w14:paraId="51E0C6CE" w14:textId="77777777" w:rsidR="00522D4E" w:rsidRPr="00522D4E" w:rsidRDefault="00522D4E" w:rsidP="00522D4E">
      <w:pPr>
        <w:spacing w:after="0"/>
        <w:ind w:right="-28"/>
        <w:rPr>
          <w:rFonts w:cstheme="minorHAnsi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3"/>
        <w:gridCol w:w="1979"/>
        <w:gridCol w:w="1746"/>
      </w:tblGrid>
      <w:tr w:rsidR="00522D4E" w:rsidRPr="00522D4E" w14:paraId="506CDBB1" w14:textId="77777777" w:rsidTr="00522D4E">
        <w:trPr>
          <w:jc w:val="center"/>
        </w:trPr>
        <w:tc>
          <w:tcPr>
            <w:tcW w:w="5925" w:type="dxa"/>
            <w:shd w:val="clear" w:color="auto" w:fill="D9D9D9" w:themeFill="background1" w:themeFillShade="D9"/>
            <w:vAlign w:val="center"/>
          </w:tcPr>
          <w:p w14:paraId="30ECC3F3" w14:textId="77777777" w:rsidR="00522D4E" w:rsidRPr="00522D4E" w:rsidRDefault="00522D4E" w:rsidP="00093E14">
            <w:pPr>
              <w:spacing w:after="120" w:line="254" w:lineRule="auto"/>
              <w:ind w:right="116"/>
              <w:jc w:val="center"/>
              <w:rPr>
                <w:rFonts w:asciiTheme="minorHAnsi" w:hAnsiTheme="minorHAnsi" w:cstheme="minorHAnsi"/>
                <w:szCs w:val="18"/>
              </w:rPr>
            </w:pPr>
            <w:r w:rsidRPr="00522D4E">
              <w:rPr>
                <w:rFonts w:asciiTheme="minorHAnsi" w:hAnsiTheme="minorHAnsi" w:cstheme="minorHAnsi"/>
                <w:szCs w:val="18"/>
              </w:rPr>
              <w:t>Apellidos y Nomb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6261833" w14:textId="77777777" w:rsidR="00522D4E" w:rsidRPr="00522D4E" w:rsidRDefault="00522D4E" w:rsidP="00093E14">
            <w:pPr>
              <w:spacing w:after="120" w:line="254" w:lineRule="auto"/>
              <w:ind w:right="116"/>
              <w:jc w:val="center"/>
              <w:rPr>
                <w:rFonts w:asciiTheme="minorHAnsi" w:hAnsiTheme="minorHAnsi" w:cstheme="minorHAnsi"/>
                <w:szCs w:val="18"/>
              </w:rPr>
            </w:pPr>
            <w:r w:rsidRPr="00522D4E">
              <w:rPr>
                <w:rFonts w:asciiTheme="minorHAnsi" w:hAnsiTheme="minorHAnsi" w:cstheme="minorHAnsi"/>
                <w:szCs w:val="18"/>
              </w:rPr>
              <w:t>DNI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7E7B049C" w14:textId="77777777" w:rsidR="00522D4E" w:rsidRPr="00522D4E" w:rsidRDefault="00522D4E" w:rsidP="00093E14">
            <w:pPr>
              <w:spacing w:after="120" w:line="254" w:lineRule="auto"/>
              <w:ind w:right="116"/>
              <w:jc w:val="center"/>
              <w:rPr>
                <w:rFonts w:asciiTheme="minorHAnsi" w:hAnsiTheme="minorHAnsi" w:cstheme="minorHAnsi"/>
                <w:szCs w:val="18"/>
              </w:rPr>
            </w:pPr>
            <w:r w:rsidRPr="00522D4E">
              <w:rPr>
                <w:rFonts w:asciiTheme="minorHAnsi" w:hAnsiTheme="minorHAnsi" w:cstheme="minorHAnsi"/>
                <w:szCs w:val="18"/>
              </w:rPr>
              <w:t>Firma</w:t>
            </w:r>
          </w:p>
        </w:tc>
      </w:tr>
      <w:tr w:rsidR="00522D4E" w:rsidRPr="004A046C" w14:paraId="009F284D" w14:textId="77777777" w:rsidTr="00112614">
        <w:trPr>
          <w:trHeight w:val="765"/>
          <w:jc w:val="center"/>
        </w:trPr>
        <w:tc>
          <w:tcPr>
            <w:tcW w:w="5925" w:type="dxa"/>
          </w:tcPr>
          <w:p w14:paraId="068B1247" w14:textId="77777777" w:rsidR="00522D4E" w:rsidRDefault="00522D4E" w:rsidP="00093E14">
            <w:pPr>
              <w:spacing w:after="120" w:line="254" w:lineRule="auto"/>
              <w:ind w:right="116"/>
              <w:rPr>
                <w:szCs w:val="18"/>
              </w:rPr>
            </w:pPr>
          </w:p>
          <w:p w14:paraId="7B34FB6D" w14:textId="13073E82" w:rsidR="00522D4E" w:rsidRPr="004A046C" w:rsidRDefault="00522D4E" w:rsidP="00093E14">
            <w:pPr>
              <w:spacing w:after="120" w:line="254" w:lineRule="auto"/>
              <w:ind w:right="116"/>
              <w:rPr>
                <w:szCs w:val="18"/>
              </w:rPr>
            </w:pPr>
          </w:p>
        </w:tc>
        <w:tc>
          <w:tcPr>
            <w:tcW w:w="1985" w:type="dxa"/>
          </w:tcPr>
          <w:p w14:paraId="3A9E748B" w14:textId="77777777" w:rsidR="00522D4E" w:rsidRPr="004A046C" w:rsidRDefault="00522D4E" w:rsidP="00093E14">
            <w:pPr>
              <w:spacing w:after="120" w:line="254" w:lineRule="auto"/>
              <w:ind w:right="116"/>
              <w:rPr>
                <w:szCs w:val="18"/>
              </w:rPr>
            </w:pPr>
          </w:p>
        </w:tc>
        <w:tc>
          <w:tcPr>
            <w:tcW w:w="1750" w:type="dxa"/>
          </w:tcPr>
          <w:p w14:paraId="6BE9BA5B" w14:textId="77777777" w:rsidR="00522D4E" w:rsidRPr="004A046C" w:rsidRDefault="00522D4E" w:rsidP="00093E14">
            <w:pPr>
              <w:spacing w:after="120" w:line="254" w:lineRule="auto"/>
              <w:ind w:right="116"/>
              <w:rPr>
                <w:szCs w:val="18"/>
              </w:rPr>
            </w:pPr>
          </w:p>
        </w:tc>
      </w:tr>
    </w:tbl>
    <w:p w14:paraId="6CA5328D" w14:textId="639A8844" w:rsidR="00522D4E" w:rsidRPr="00522D4E" w:rsidRDefault="00522D4E" w:rsidP="002B2195">
      <w:pPr>
        <w:pStyle w:val="Textoindependiente"/>
        <w:pBdr>
          <w:bottom w:val="none" w:sz="0" w:space="0" w:color="auto"/>
        </w:pBdr>
        <w:spacing w:after="120" w:line="254" w:lineRule="auto"/>
        <w:rPr>
          <w:rFonts w:asciiTheme="minorHAnsi" w:hAnsiTheme="minorHAnsi" w:cstheme="minorHAnsi"/>
          <w:b w:val="0"/>
          <w:bCs/>
        </w:rPr>
      </w:pPr>
    </w:p>
    <w:sectPr w:rsidR="00522D4E" w:rsidRPr="00522D4E" w:rsidSect="00A8432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418" w:left="1134" w:header="425" w:footer="14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46DC5" w14:textId="77777777" w:rsidR="00074076" w:rsidRDefault="00074076" w:rsidP="001B2683">
      <w:pPr>
        <w:spacing w:after="0" w:line="240" w:lineRule="auto"/>
      </w:pPr>
      <w:r>
        <w:separator/>
      </w:r>
    </w:p>
  </w:endnote>
  <w:endnote w:type="continuationSeparator" w:id="0">
    <w:p w14:paraId="0D4AD069" w14:textId="77777777" w:rsidR="00074076" w:rsidRDefault="00074076" w:rsidP="001B2683">
      <w:pPr>
        <w:spacing w:after="0" w:line="240" w:lineRule="auto"/>
      </w:pPr>
      <w:r>
        <w:continuationSeparator/>
      </w:r>
    </w:p>
  </w:endnote>
  <w:endnote w:type="continuationNotice" w:id="1">
    <w:p w14:paraId="06DBD879" w14:textId="77777777" w:rsidR="00074076" w:rsidRDefault="00074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C1B9F" w14:textId="535509FA" w:rsidR="00074076" w:rsidRPr="00C904AF" w:rsidRDefault="00074076" w:rsidP="00C904AF">
    <w:pPr>
      <w:pStyle w:val="Textoindependiente"/>
      <w:pBdr>
        <w:bottom w:val="none" w:sz="0" w:space="0" w:color="auto"/>
      </w:pBdr>
      <w:spacing w:line="14" w:lineRule="auto"/>
      <w:rPr>
        <w:sz w:val="20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02AFE7" wp14:editId="0E231AB8">
              <wp:simplePos x="0" y="0"/>
              <wp:positionH relativeFrom="margin">
                <wp:align>right</wp:align>
              </wp:positionH>
              <wp:positionV relativeFrom="page">
                <wp:posOffset>9915525</wp:posOffset>
              </wp:positionV>
              <wp:extent cx="6115050" cy="619125"/>
              <wp:effectExtent l="0" t="0" r="0" b="9525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E66F9" w14:textId="29E14D85" w:rsidR="00074076" w:rsidRPr="00DD5B67" w:rsidRDefault="00074076" w:rsidP="00A8432C">
                          <w:pPr>
                            <w:tabs>
                              <w:tab w:val="left" w:pos="7938"/>
                            </w:tabs>
                            <w:spacing w:before="21" w:line="288" w:lineRule="exact"/>
                            <w:ind w:left="20"/>
                            <w:jc w:val="left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>PROGRAMA RR_345</w:t>
                          </w:r>
                          <w:r>
                            <w:rPr>
                              <w:rFonts w:ascii="Tahoma" w:hAnsi="Tahoma"/>
                              <w:b/>
                              <w:color w:val="6FA334"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color w:val="6FA334"/>
                              <w:spacing w:val="-17"/>
                              <w:w w:val="75"/>
                              <w:sz w:val="24"/>
                            </w:rPr>
                            <w:t xml:space="preserve"> </w:t>
                          </w:r>
                          <w:r w:rsidR="006A51AC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 xml:space="preserve">Declaración responsable </w:t>
                          </w:r>
                          <w:r w:rsidR="00117DFC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CIRCULARIDAD</w:t>
                          </w: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 xml:space="preserve"> del Programa RR_345</w:t>
                          </w: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 w:rsidR="00A8432C"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 xml:space="preserve">          </w:t>
                          </w:r>
                          <w:r w:rsidRPr="00A8432C">
                            <w:rPr>
                              <w:rFonts w:cstheme="minorHAnsi"/>
                              <w:b/>
                              <w:w w:val="75"/>
                              <w:sz w:val="24"/>
                            </w:rPr>
                            <w:tab/>
                          </w:r>
                          <w:r w:rsidRPr="00A8432C">
                            <w:fldChar w:fldCharType="begin"/>
                          </w:r>
                          <w:r w:rsidRPr="00A8432C">
                            <w:instrText xml:space="preserve"> PAGE </w:instrText>
                          </w:r>
                          <w:r w:rsidRPr="00A8432C">
                            <w:fldChar w:fldCharType="separate"/>
                          </w:r>
                          <w:r w:rsidR="0080195F">
                            <w:rPr>
                              <w:noProof/>
                            </w:rPr>
                            <w:t>1</w:t>
                          </w:r>
                          <w:r w:rsidRPr="00A8432C">
                            <w:fldChar w:fldCharType="end"/>
                          </w:r>
                          <w:r w:rsidR="00A8432C" w:rsidRPr="00A8432C">
                            <w:t xml:space="preserve"> de </w:t>
                          </w:r>
                          <w:r w:rsidR="00117DFC">
                            <w:t>1</w:t>
                          </w:r>
                        </w:p>
                        <w:p w14:paraId="314142A3" w14:textId="77777777" w:rsidR="00074076" w:rsidRDefault="00074076" w:rsidP="00C904AF">
                          <w:pPr>
                            <w:spacing w:before="71" w:line="223" w:lineRule="auto"/>
                            <w:ind w:left="20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recordamos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qu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l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ntenido</w:t>
                          </w:r>
                          <w:r>
                            <w:rPr>
                              <w:rFonts w:ascii="Verdana" w:hAnsi="Verdana"/>
                              <w:i/>
                              <w:spacing w:val="-17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sta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mun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tiene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meramente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rácter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informativo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y,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ningún</w:t>
                          </w:r>
                          <w:r>
                            <w:rPr>
                              <w:rFonts w:ascii="Verdana" w:hAnsi="Verdana"/>
                              <w:i/>
                              <w:spacing w:val="-12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so,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sustituirá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apl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 xml:space="preserve">preferente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normativ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aplicable</w:t>
                          </w:r>
                          <w:r>
                            <w:rPr>
                              <w:rFonts w:ascii="Verdana" w:hAnsi="Verdana"/>
                              <w:i/>
                              <w:spacing w:val="-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3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cad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supuest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2AFE7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430.3pt;margin-top:780.75pt;width:481.5pt;height:48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" filled="f" stroked="f">
              <v:textbox inset="0,0,0,0">
                <w:txbxContent>
                  <w:p w14:paraId="697E66F9" w14:textId="29E14D85" w:rsidR="00074076" w:rsidRPr="00DD5B67" w:rsidRDefault="00074076" w:rsidP="00A8432C">
                    <w:pPr>
                      <w:tabs>
                        <w:tab w:val="left" w:pos="7938"/>
                      </w:tabs>
                      <w:spacing w:before="21" w:line="288" w:lineRule="exact"/>
                      <w:ind w:left="20"/>
                      <w:jc w:val="lef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>PROGRAMA RR_345</w:t>
                    </w:r>
                    <w:r>
                      <w:rPr>
                        <w:rFonts w:ascii="Tahoma" w:hAnsi="Tahoma"/>
                        <w:b/>
                        <w:color w:val="6FA334"/>
                        <w:spacing w:val="-18"/>
                        <w:w w:val="75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color w:val="6FA334"/>
                        <w:spacing w:val="-17"/>
                        <w:w w:val="75"/>
                        <w:sz w:val="24"/>
                      </w:rPr>
                      <w:t xml:space="preserve"> </w:t>
                    </w:r>
                    <w:r w:rsidR="006A51AC">
                      <w:rPr>
                        <w:rFonts w:ascii="Tahoma" w:hAnsi="Tahoma"/>
                        <w:b/>
                        <w:w w:val="75"/>
                        <w:sz w:val="24"/>
                      </w:rPr>
                      <w:t xml:space="preserve">Declaración responsable </w:t>
                    </w:r>
                    <w:r w:rsidR="00117DFC">
                      <w:rPr>
                        <w:rFonts w:ascii="Tahoma" w:hAnsi="Tahoma"/>
                        <w:b/>
                        <w:w w:val="75"/>
                        <w:sz w:val="24"/>
                      </w:rPr>
                      <w:t>CIRCULARIDAD</w:t>
                    </w: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 xml:space="preserve"> del Programa RR_345</w:t>
                    </w: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 w:rsidR="00A8432C">
                      <w:rPr>
                        <w:rFonts w:ascii="Tahoma" w:hAnsi="Tahoma"/>
                        <w:b/>
                        <w:w w:val="75"/>
                        <w:sz w:val="24"/>
                      </w:rPr>
                      <w:t xml:space="preserve">          </w:t>
                    </w:r>
                    <w:r w:rsidRPr="00A8432C">
                      <w:rPr>
                        <w:rFonts w:cstheme="minorHAnsi"/>
                        <w:b/>
                        <w:w w:val="75"/>
                        <w:sz w:val="24"/>
                      </w:rPr>
                      <w:tab/>
                    </w:r>
                    <w:r w:rsidRPr="00A8432C">
                      <w:fldChar w:fldCharType="begin"/>
                    </w:r>
                    <w:r w:rsidRPr="00A8432C">
                      <w:instrText xml:space="preserve"> PAGE </w:instrText>
                    </w:r>
                    <w:r w:rsidRPr="00A8432C">
                      <w:fldChar w:fldCharType="separate"/>
                    </w:r>
                    <w:r w:rsidR="0080195F">
                      <w:rPr>
                        <w:noProof/>
                      </w:rPr>
                      <w:t>1</w:t>
                    </w:r>
                    <w:r w:rsidRPr="00A8432C">
                      <w:fldChar w:fldCharType="end"/>
                    </w:r>
                    <w:r w:rsidR="00A8432C" w:rsidRPr="00A8432C">
                      <w:t xml:space="preserve"> de </w:t>
                    </w:r>
                    <w:r w:rsidR="00117DFC">
                      <w:t>1</w:t>
                    </w:r>
                  </w:p>
                  <w:p w14:paraId="314142A3" w14:textId="77777777" w:rsidR="00074076" w:rsidRDefault="00074076" w:rsidP="00C904AF">
                    <w:pPr>
                      <w:spacing w:before="71" w:line="223" w:lineRule="auto"/>
                      <w:ind w:left="20"/>
                      <w:rPr>
                        <w:rFonts w:ascii="Verdana" w:hAnsi="Verdana"/>
                        <w:i/>
                        <w:sz w:val="17"/>
                      </w:rPr>
                    </w:pP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recordamos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qu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l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ntenido</w:t>
                    </w:r>
                    <w:r>
                      <w:rPr>
                        <w:rFonts w:ascii="Verdana" w:hAnsi="Verdana"/>
                        <w:i/>
                        <w:spacing w:val="-17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sta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municació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tiene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meramente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rácter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informativo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y,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ningún</w:t>
                    </w:r>
                    <w:r>
                      <w:rPr>
                        <w:rFonts w:ascii="Verdana" w:hAnsi="Verdana"/>
                        <w:i/>
                        <w:spacing w:val="-12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so,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sustituirá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aplicació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 xml:space="preserve">preferente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normativ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aplicable</w:t>
                    </w:r>
                    <w:r>
                      <w:rPr>
                        <w:rFonts w:ascii="Verdana" w:hAnsi="Verdana"/>
                        <w:i/>
                        <w:spacing w:val="-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3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cad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supuest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3EFE" w14:textId="0456B7C0" w:rsidR="00074076" w:rsidRPr="00522D4E" w:rsidRDefault="00522D4E" w:rsidP="00522D4E">
    <w:pPr>
      <w:pStyle w:val="Textoindependiente"/>
      <w:pBdr>
        <w:bottom w:val="none" w:sz="0" w:space="0" w:color="auto"/>
      </w:pBdr>
      <w:spacing w:line="14" w:lineRule="auto"/>
      <w:rPr>
        <w:sz w:val="20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DEABC79" wp14:editId="314D7A39">
              <wp:simplePos x="0" y="0"/>
              <wp:positionH relativeFrom="margin">
                <wp:align>right</wp:align>
              </wp:positionH>
              <wp:positionV relativeFrom="page">
                <wp:posOffset>9915525</wp:posOffset>
              </wp:positionV>
              <wp:extent cx="6115050" cy="619125"/>
              <wp:effectExtent l="0" t="0" r="0" b="952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E8805" w14:textId="77777777" w:rsidR="00522D4E" w:rsidRPr="00DD5B67" w:rsidRDefault="00522D4E" w:rsidP="00522D4E">
                          <w:pPr>
                            <w:tabs>
                              <w:tab w:val="left" w:pos="8435"/>
                            </w:tabs>
                            <w:spacing w:before="21" w:line="288" w:lineRule="exact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>PROGRAMA RR_345</w:t>
                          </w:r>
                          <w:r>
                            <w:rPr>
                              <w:rFonts w:ascii="Tahoma" w:hAnsi="Tahoma"/>
                              <w:b/>
                              <w:color w:val="6FA334"/>
                              <w:spacing w:val="-18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6FA334"/>
                              <w:w w:val="75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Tahoma" w:hAnsi="Tahoma"/>
                              <w:b/>
                              <w:color w:val="6FA334"/>
                              <w:spacing w:val="-17"/>
                              <w:w w:val="7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>Guía para la Justificación del Programa RR_345</w:t>
                          </w: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b/>
                              <w:w w:val="75"/>
                              <w:sz w:val="2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w w:val="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 w:hAnsi="Tahoma"/>
                              <w:noProof/>
                              <w:w w:val="80"/>
                              <w:sz w:val="1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0CE515BD" w14:textId="77777777" w:rsidR="00522D4E" w:rsidRDefault="00522D4E" w:rsidP="00522D4E">
                          <w:pPr>
                            <w:spacing w:before="71" w:line="223" w:lineRule="auto"/>
                            <w:ind w:left="20"/>
                            <w:rPr>
                              <w:rFonts w:ascii="Verdana" w:hAnsi="Verdana"/>
                              <w:i/>
                              <w:sz w:val="17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recordamos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qu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l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ntenido</w:t>
                          </w:r>
                          <w:r>
                            <w:rPr>
                              <w:rFonts w:ascii="Verdana" w:hAnsi="Verdana"/>
                              <w:i/>
                              <w:spacing w:val="-17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sta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omun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tiene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meramente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rácter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informativo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y,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4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ningún</w:t>
                          </w:r>
                          <w:r>
                            <w:rPr>
                              <w:rFonts w:ascii="Verdana" w:hAnsi="Verdana"/>
                              <w:i/>
                              <w:spacing w:val="-12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caso,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sustituirá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6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>aplicación</w:t>
                          </w:r>
                          <w:r>
                            <w:rPr>
                              <w:rFonts w:ascii="Verdana" w:hAnsi="Verdana"/>
                              <w:i/>
                              <w:spacing w:val="-15"/>
                              <w:w w:val="7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70"/>
                              <w:sz w:val="17"/>
                            </w:rPr>
                            <w:t xml:space="preserve">preferente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i/>
                              <w:spacing w:val="-1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normativ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aplicable</w:t>
                          </w:r>
                          <w:r>
                            <w:rPr>
                              <w:rFonts w:ascii="Verdana" w:hAnsi="Verdana"/>
                              <w:i/>
                              <w:spacing w:val="-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Verdana" w:hAnsi="Verdana"/>
                              <w:i/>
                              <w:spacing w:val="-13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cada</w:t>
                          </w:r>
                          <w:r>
                            <w:rPr>
                              <w:rFonts w:ascii="Verdana" w:hAnsi="Verdana"/>
                              <w:i/>
                              <w:spacing w:val="-11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i/>
                              <w:w w:val="80"/>
                              <w:sz w:val="17"/>
                            </w:rPr>
                            <w:t>supuest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EABC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430.3pt;margin-top:780.75pt;width:481.5pt;height:48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" filled="f" stroked="f">
              <v:textbox inset="0,0,0,0">
                <w:txbxContent>
                  <w:p w14:paraId="4FEE8805" w14:textId="77777777" w:rsidR="00522D4E" w:rsidRPr="00DD5B67" w:rsidRDefault="00522D4E" w:rsidP="00522D4E">
                    <w:pPr>
                      <w:tabs>
                        <w:tab w:val="left" w:pos="8435"/>
                      </w:tabs>
                      <w:spacing w:before="21" w:line="288" w:lineRule="exact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>PROGRAMA RR_345</w:t>
                    </w:r>
                    <w:r>
                      <w:rPr>
                        <w:rFonts w:ascii="Tahoma" w:hAnsi="Tahoma"/>
                        <w:b/>
                        <w:color w:val="6FA334"/>
                        <w:spacing w:val="-18"/>
                        <w:w w:val="75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6FA334"/>
                        <w:w w:val="75"/>
                        <w:sz w:val="24"/>
                      </w:rPr>
                      <w:t>/</w:t>
                    </w:r>
                    <w:r>
                      <w:rPr>
                        <w:rFonts w:ascii="Tahoma" w:hAnsi="Tahoma"/>
                        <w:b/>
                        <w:color w:val="6FA334"/>
                        <w:spacing w:val="-17"/>
                        <w:w w:val="75"/>
                        <w:sz w:val="2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>Guía para la Justificación del Programa RR_345</w:t>
                    </w: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rPr>
                        <w:rFonts w:ascii="Tahoma" w:hAnsi="Tahoma"/>
                        <w:b/>
                        <w:w w:val="75"/>
                        <w:sz w:val="24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w w:val="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 w:hAnsi="Tahoma"/>
                        <w:noProof/>
                        <w:w w:val="80"/>
                        <w:sz w:val="18"/>
                      </w:rPr>
                      <w:t>14</w:t>
                    </w:r>
                    <w:r>
                      <w:fldChar w:fldCharType="end"/>
                    </w:r>
                  </w:p>
                  <w:p w14:paraId="0CE515BD" w14:textId="77777777" w:rsidR="00522D4E" w:rsidRDefault="00522D4E" w:rsidP="00522D4E">
                    <w:pPr>
                      <w:spacing w:before="71" w:line="223" w:lineRule="auto"/>
                      <w:ind w:left="20"/>
                      <w:rPr>
                        <w:rFonts w:ascii="Verdana" w:hAnsi="Verdana"/>
                        <w:i/>
                        <w:sz w:val="17"/>
                      </w:rPr>
                    </w:pP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recordamos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qu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l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ntenido</w:t>
                    </w:r>
                    <w:r>
                      <w:rPr>
                        <w:rFonts w:ascii="Verdana" w:hAnsi="Verdana"/>
                        <w:i/>
                        <w:spacing w:val="-17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sta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omunicació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tiene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meramente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rácter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informativo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y,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4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ningún</w:t>
                    </w:r>
                    <w:r>
                      <w:rPr>
                        <w:rFonts w:ascii="Verdana" w:hAnsi="Verdana"/>
                        <w:i/>
                        <w:spacing w:val="-12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caso,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sustituirá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6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>aplicación</w:t>
                    </w:r>
                    <w:r>
                      <w:rPr>
                        <w:rFonts w:ascii="Verdana" w:hAnsi="Verdana"/>
                        <w:i/>
                        <w:spacing w:val="-15"/>
                        <w:w w:val="7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70"/>
                        <w:sz w:val="17"/>
                      </w:rPr>
                      <w:t xml:space="preserve">preferente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de</w:t>
                    </w:r>
                    <w:r>
                      <w:rPr>
                        <w:rFonts w:ascii="Verdana" w:hAnsi="Verdana"/>
                        <w:i/>
                        <w:spacing w:val="-1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l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normativ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aplicable</w:t>
                    </w:r>
                    <w:r>
                      <w:rPr>
                        <w:rFonts w:ascii="Verdana" w:hAnsi="Verdana"/>
                        <w:i/>
                        <w:spacing w:val="-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en</w:t>
                    </w:r>
                    <w:r>
                      <w:rPr>
                        <w:rFonts w:ascii="Verdana" w:hAnsi="Verdana"/>
                        <w:i/>
                        <w:spacing w:val="-13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cada</w:t>
                    </w:r>
                    <w:r>
                      <w:rPr>
                        <w:rFonts w:ascii="Verdana" w:hAnsi="Verdana"/>
                        <w:i/>
                        <w:spacing w:val="-11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Verdana" w:hAnsi="Verdana"/>
                        <w:i/>
                        <w:w w:val="80"/>
                        <w:sz w:val="17"/>
                      </w:rPr>
                      <w:t>supuest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2BE03" w14:textId="77777777" w:rsidR="00074076" w:rsidRDefault="00074076" w:rsidP="001B2683">
      <w:pPr>
        <w:spacing w:after="0" w:line="240" w:lineRule="auto"/>
      </w:pPr>
      <w:r>
        <w:separator/>
      </w:r>
    </w:p>
  </w:footnote>
  <w:footnote w:type="continuationSeparator" w:id="0">
    <w:p w14:paraId="23762B4B" w14:textId="77777777" w:rsidR="00074076" w:rsidRDefault="00074076" w:rsidP="001B2683">
      <w:pPr>
        <w:spacing w:after="0" w:line="240" w:lineRule="auto"/>
      </w:pPr>
      <w:r>
        <w:continuationSeparator/>
      </w:r>
    </w:p>
  </w:footnote>
  <w:footnote w:type="continuationNotice" w:id="1">
    <w:p w14:paraId="2BA55682" w14:textId="77777777" w:rsidR="00074076" w:rsidRDefault="00074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A6C0" w14:textId="572B2B36" w:rsidR="00074076" w:rsidRPr="006E6F48" w:rsidRDefault="0080195F" w:rsidP="006E6F48">
    <w:pPr>
      <w:pStyle w:val="Encabezado"/>
    </w:pPr>
    <w:r>
      <w:pict w14:anchorId="49782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29.25pt">
          <v:imagedata r:id="rId1" o:title="4 logos (sin fondo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607E" w14:textId="77777777" w:rsidR="00074076" w:rsidRDefault="00074076" w:rsidP="006E6F48">
    <w:pPr>
      <w:pStyle w:val="Encabezado"/>
      <w:tabs>
        <w:tab w:val="clear" w:pos="8504"/>
        <w:tab w:val="right" w:pos="9638"/>
      </w:tabs>
      <w:jc w:val="center"/>
    </w:pPr>
    <w:r>
      <w:rPr>
        <w:noProof/>
        <w:lang w:eastAsia="es-ES"/>
      </w:rPr>
      <w:drawing>
        <wp:inline distT="0" distB="0" distL="0" distR="0" wp14:anchorId="73C4CA99" wp14:editId="5F9D53E7">
          <wp:extent cx="2162175" cy="526684"/>
          <wp:effectExtent l="0" t="0" r="0" b="6985"/>
          <wp:docPr id="12" name="Imagen 12" descr="Logo PRTR tres li╠üneas_COLO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TR tres li╠üneas_COLO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270" cy="527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31A8BCBB" wp14:editId="315D166B">
          <wp:extent cx="1933575" cy="552450"/>
          <wp:effectExtent l="0" t="0" r="9525" b="0"/>
          <wp:docPr id="13" name="Imagen 13" descr="ES Financiado por la Unión Europea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 Financiado por la Unión Europea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B31E175" wp14:editId="23A3367F">
          <wp:extent cx="1952625" cy="571500"/>
          <wp:effectExtent l="0" t="0" r="9525" b="0"/>
          <wp:docPr id="14" name="Imagen 14" descr="LOGO PV Movilidad, Transporte y Viv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V Movilidad, Transporte y Vivien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4825C" w14:textId="77777777" w:rsidR="00074076" w:rsidRDefault="00074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BBC"/>
    <w:multiLevelType w:val="hybridMultilevel"/>
    <w:tmpl w:val="C65C3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29D9"/>
    <w:multiLevelType w:val="hybridMultilevel"/>
    <w:tmpl w:val="B316BF6C"/>
    <w:lvl w:ilvl="0" w:tplc="9C340232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18181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187938">
      <w:start w:val="1"/>
      <w:numFmt w:val="decimal"/>
      <w:lvlText w:val="%2.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39C8">
      <w:start w:val="1"/>
      <w:numFmt w:val="decimal"/>
      <w:lvlText w:val="%3."/>
      <w:lvlJc w:val="left"/>
      <w:pPr>
        <w:ind w:left="1788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9E4A9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A0F06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84B546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1CD4E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1C07C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8AC91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A319D"/>
    <w:multiLevelType w:val="hybridMultilevel"/>
    <w:tmpl w:val="C7721416"/>
    <w:lvl w:ilvl="0" w:tplc="E9A2A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36C1"/>
    <w:multiLevelType w:val="multilevel"/>
    <w:tmpl w:val="2BB2986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es-ES" w:eastAsia="es-ES" w:bidi="es-E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A6C55"/>
    <w:multiLevelType w:val="hybridMultilevel"/>
    <w:tmpl w:val="9BEC3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4007"/>
    <w:multiLevelType w:val="hybridMultilevel"/>
    <w:tmpl w:val="1892F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460C"/>
    <w:multiLevelType w:val="multilevel"/>
    <w:tmpl w:val="2BB2986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es-ES" w:eastAsia="es-ES" w:bidi="es-E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5F7F4D"/>
    <w:multiLevelType w:val="hybridMultilevel"/>
    <w:tmpl w:val="263A0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5283"/>
    <w:multiLevelType w:val="multilevel"/>
    <w:tmpl w:val="587AD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D853B7"/>
    <w:multiLevelType w:val="hybridMultilevel"/>
    <w:tmpl w:val="17C40E22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B0AED"/>
    <w:multiLevelType w:val="multilevel"/>
    <w:tmpl w:val="2BB2986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es-ES" w:eastAsia="es-ES" w:bidi="es-E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B235AD"/>
    <w:multiLevelType w:val="hybridMultilevel"/>
    <w:tmpl w:val="EF4A8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59A7"/>
    <w:multiLevelType w:val="hybridMultilevel"/>
    <w:tmpl w:val="3EB2835C"/>
    <w:lvl w:ilvl="0" w:tplc="165AE8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676E6"/>
    <w:multiLevelType w:val="hybridMultilevel"/>
    <w:tmpl w:val="75F01C98"/>
    <w:lvl w:ilvl="0" w:tplc="3DC88D6E">
      <w:start w:val="1"/>
      <w:numFmt w:val="upperLetter"/>
      <w:lvlText w:val="%1."/>
      <w:lvlJc w:val="left"/>
      <w:pPr>
        <w:ind w:left="72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18181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187938">
      <w:start w:val="1"/>
      <w:numFmt w:val="decimal"/>
      <w:lvlText w:val="%2.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E2F0A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9E4A9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A0F06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84B546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1CD4E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1C07C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8AC910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3D211F"/>
    <w:multiLevelType w:val="hybridMultilevel"/>
    <w:tmpl w:val="15DE243E"/>
    <w:lvl w:ilvl="0" w:tplc="A66274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5598"/>
    <w:multiLevelType w:val="hybridMultilevel"/>
    <w:tmpl w:val="F9468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74A69"/>
    <w:multiLevelType w:val="hybridMultilevel"/>
    <w:tmpl w:val="D5049208"/>
    <w:lvl w:ilvl="0" w:tplc="B2B0AE40">
      <w:numFmt w:val="bullet"/>
      <w:lvlText w:val="•"/>
      <w:lvlJc w:val="left"/>
      <w:pPr>
        <w:ind w:left="690" w:hanging="262"/>
      </w:pPr>
      <w:rPr>
        <w:rFonts w:ascii="Verdana" w:eastAsia="Verdana" w:hAnsi="Verdana" w:cs="Verdana" w:hint="default"/>
        <w:color w:val="211F1F"/>
        <w:w w:val="85"/>
        <w:sz w:val="18"/>
        <w:szCs w:val="18"/>
      </w:rPr>
    </w:lvl>
    <w:lvl w:ilvl="1" w:tplc="8384FDAC">
      <w:numFmt w:val="bullet"/>
      <w:lvlText w:val="-"/>
      <w:lvlJc w:val="left"/>
      <w:pPr>
        <w:ind w:left="959" w:hanging="329"/>
      </w:pPr>
      <w:rPr>
        <w:rFonts w:ascii="Arial" w:eastAsia="Arial" w:hAnsi="Arial" w:cs="Arial" w:hint="default"/>
        <w:color w:val="211F1F"/>
        <w:w w:val="100"/>
        <w:sz w:val="20"/>
        <w:szCs w:val="20"/>
      </w:rPr>
    </w:lvl>
    <w:lvl w:ilvl="2" w:tplc="40347C24">
      <w:numFmt w:val="bullet"/>
      <w:lvlText w:val="•"/>
      <w:lvlJc w:val="left"/>
      <w:pPr>
        <w:ind w:left="1871" w:hanging="329"/>
      </w:pPr>
      <w:rPr>
        <w:rFonts w:hint="default"/>
      </w:rPr>
    </w:lvl>
    <w:lvl w:ilvl="3" w:tplc="FAA66CB4">
      <w:numFmt w:val="bullet"/>
      <w:lvlText w:val="•"/>
      <w:lvlJc w:val="left"/>
      <w:pPr>
        <w:ind w:left="2782" w:hanging="329"/>
      </w:pPr>
      <w:rPr>
        <w:rFonts w:hint="default"/>
      </w:rPr>
    </w:lvl>
    <w:lvl w:ilvl="4" w:tplc="C9AC870C">
      <w:numFmt w:val="bullet"/>
      <w:lvlText w:val="•"/>
      <w:lvlJc w:val="left"/>
      <w:pPr>
        <w:ind w:left="3693" w:hanging="329"/>
      </w:pPr>
      <w:rPr>
        <w:rFonts w:hint="default"/>
      </w:rPr>
    </w:lvl>
    <w:lvl w:ilvl="5" w:tplc="7F8819EC">
      <w:numFmt w:val="bullet"/>
      <w:lvlText w:val="•"/>
      <w:lvlJc w:val="left"/>
      <w:pPr>
        <w:ind w:left="4604" w:hanging="329"/>
      </w:pPr>
      <w:rPr>
        <w:rFonts w:hint="default"/>
      </w:rPr>
    </w:lvl>
    <w:lvl w:ilvl="6" w:tplc="DF36985A">
      <w:numFmt w:val="bullet"/>
      <w:lvlText w:val="•"/>
      <w:lvlJc w:val="left"/>
      <w:pPr>
        <w:ind w:left="5515" w:hanging="329"/>
      </w:pPr>
      <w:rPr>
        <w:rFonts w:hint="default"/>
      </w:rPr>
    </w:lvl>
    <w:lvl w:ilvl="7" w:tplc="505E8696">
      <w:numFmt w:val="bullet"/>
      <w:lvlText w:val="•"/>
      <w:lvlJc w:val="left"/>
      <w:pPr>
        <w:ind w:left="6426" w:hanging="329"/>
      </w:pPr>
      <w:rPr>
        <w:rFonts w:hint="default"/>
      </w:rPr>
    </w:lvl>
    <w:lvl w:ilvl="8" w:tplc="AAF2A3B4">
      <w:numFmt w:val="bullet"/>
      <w:lvlText w:val="•"/>
      <w:lvlJc w:val="left"/>
      <w:pPr>
        <w:ind w:left="7337" w:hanging="329"/>
      </w:pPr>
      <w:rPr>
        <w:rFonts w:hint="default"/>
      </w:rPr>
    </w:lvl>
  </w:abstractNum>
  <w:abstractNum w:abstractNumId="17" w15:restartNumberingAfterBreak="0">
    <w:nsid w:val="4DAB604A"/>
    <w:multiLevelType w:val="hybridMultilevel"/>
    <w:tmpl w:val="A10A9E9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8738BF"/>
    <w:multiLevelType w:val="hybridMultilevel"/>
    <w:tmpl w:val="9F8C5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844CA"/>
    <w:multiLevelType w:val="hybridMultilevel"/>
    <w:tmpl w:val="0358B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C2E8F"/>
    <w:multiLevelType w:val="multilevel"/>
    <w:tmpl w:val="2BB2986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es-ES" w:eastAsia="es-ES" w:bidi="es-E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01155E"/>
    <w:multiLevelType w:val="hybridMultilevel"/>
    <w:tmpl w:val="08FC1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D7DA9"/>
    <w:multiLevelType w:val="multilevel"/>
    <w:tmpl w:val="2BB2986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es-ES" w:eastAsia="es-ES" w:bidi="es-E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554E5D"/>
    <w:multiLevelType w:val="hybridMultilevel"/>
    <w:tmpl w:val="2B3C2456"/>
    <w:lvl w:ilvl="0" w:tplc="8048CC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B71F4"/>
    <w:multiLevelType w:val="hybridMultilevel"/>
    <w:tmpl w:val="F8464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6DF3"/>
    <w:multiLevelType w:val="hybridMultilevel"/>
    <w:tmpl w:val="C0844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27" w15:restartNumberingAfterBreak="0">
    <w:nsid w:val="6D436F48"/>
    <w:multiLevelType w:val="hybridMultilevel"/>
    <w:tmpl w:val="31503E46"/>
    <w:lvl w:ilvl="0" w:tplc="8048CC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22568"/>
    <w:multiLevelType w:val="hybridMultilevel"/>
    <w:tmpl w:val="2F843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B2D51"/>
    <w:multiLevelType w:val="hybridMultilevel"/>
    <w:tmpl w:val="E5E6439E"/>
    <w:lvl w:ilvl="0" w:tplc="80CA5AF4">
      <w:start w:val="1"/>
      <w:numFmt w:val="decimal"/>
      <w:lvlText w:val="%1."/>
      <w:lvlJc w:val="left"/>
      <w:pPr>
        <w:ind w:left="1403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18181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A0E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18181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477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18181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C4E6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18181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ABA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18181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808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18181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004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18181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9E0E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18181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CE9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18181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DD7AB0"/>
    <w:multiLevelType w:val="hybridMultilevel"/>
    <w:tmpl w:val="655E4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24D95"/>
    <w:multiLevelType w:val="hybridMultilevel"/>
    <w:tmpl w:val="941EA97C"/>
    <w:lvl w:ilvl="0" w:tplc="0C0A0011">
      <w:start w:val="1"/>
      <w:numFmt w:val="decimal"/>
      <w:pStyle w:val="Titulo2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D3B98"/>
    <w:multiLevelType w:val="hybridMultilevel"/>
    <w:tmpl w:val="181EA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B0F56"/>
    <w:multiLevelType w:val="multilevel"/>
    <w:tmpl w:val="2BB2986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es-ES" w:eastAsia="es-ES" w:bidi="es-E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27"/>
  </w:num>
  <w:num w:numId="4">
    <w:abstractNumId w:val="5"/>
  </w:num>
  <w:num w:numId="5">
    <w:abstractNumId w:val="32"/>
  </w:num>
  <w:num w:numId="6">
    <w:abstractNumId w:val="23"/>
  </w:num>
  <w:num w:numId="7">
    <w:abstractNumId w:val="3"/>
  </w:num>
  <w:num w:numId="8">
    <w:abstractNumId w:val="12"/>
  </w:num>
  <w:num w:numId="9">
    <w:abstractNumId w:val="24"/>
  </w:num>
  <w:num w:numId="10">
    <w:abstractNumId w:val="16"/>
  </w:num>
  <w:num w:numId="11">
    <w:abstractNumId w:val="6"/>
  </w:num>
  <w:num w:numId="12">
    <w:abstractNumId w:val="8"/>
  </w:num>
  <w:num w:numId="13">
    <w:abstractNumId w:val="7"/>
  </w:num>
  <w:num w:numId="14">
    <w:abstractNumId w:val="25"/>
  </w:num>
  <w:num w:numId="15">
    <w:abstractNumId w:val="4"/>
  </w:num>
  <w:num w:numId="16">
    <w:abstractNumId w:val="14"/>
  </w:num>
  <w:num w:numId="17">
    <w:abstractNumId w:val="17"/>
  </w:num>
  <w:num w:numId="18">
    <w:abstractNumId w:val="19"/>
  </w:num>
  <w:num w:numId="19">
    <w:abstractNumId w:val="0"/>
  </w:num>
  <w:num w:numId="20">
    <w:abstractNumId w:val="33"/>
  </w:num>
  <w:num w:numId="21">
    <w:abstractNumId w:val="2"/>
  </w:num>
  <w:num w:numId="22">
    <w:abstractNumId w:val="11"/>
  </w:num>
  <w:num w:numId="23">
    <w:abstractNumId w:val="28"/>
  </w:num>
  <w:num w:numId="24">
    <w:abstractNumId w:val="22"/>
  </w:num>
  <w:num w:numId="25">
    <w:abstractNumId w:val="21"/>
  </w:num>
  <w:num w:numId="26">
    <w:abstractNumId w:val="9"/>
  </w:num>
  <w:num w:numId="27">
    <w:abstractNumId w:val="30"/>
  </w:num>
  <w:num w:numId="28">
    <w:abstractNumId w:val="20"/>
  </w:num>
  <w:num w:numId="29">
    <w:abstractNumId w:val="15"/>
  </w:num>
  <w:num w:numId="30">
    <w:abstractNumId w:val="10"/>
  </w:num>
  <w:num w:numId="31">
    <w:abstractNumId w:val="18"/>
  </w:num>
  <w:num w:numId="32">
    <w:abstractNumId w:val="13"/>
  </w:num>
  <w:num w:numId="33">
    <w:abstractNumId w:val="29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8C"/>
    <w:rsid w:val="00000E50"/>
    <w:rsid w:val="00001307"/>
    <w:rsid w:val="00002CD4"/>
    <w:rsid w:val="000034E6"/>
    <w:rsid w:val="000035C8"/>
    <w:rsid w:val="00003C7B"/>
    <w:rsid w:val="000040A2"/>
    <w:rsid w:val="00006B00"/>
    <w:rsid w:val="00011E70"/>
    <w:rsid w:val="00012097"/>
    <w:rsid w:val="00012AC8"/>
    <w:rsid w:val="00013E86"/>
    <w:rsid w:val="0001483D"/>
    <w:rsid w:val="0001612A"/>
    <w:rsid w:val="0002008A"/>
    <w:rsid w:val="00020AE8"/>
    <w:rsid w:val="00021527"/>
    <w:rsid w:val="00022D46"/>
    <w:rsid w:val="000243D2"/>
    <w:rsid w:val="0002449A"/>
    <w:rsid w:val="000252C7"/>
    <w:rsid w:val="00025BF8"/>
    <w:rsid w:val="000261A9"/>
    <w:rsid w:val="00026927"/>
    <w:rsid w:val="00026C99"/>
    <w:rsid w:val="00027CC2"/>
    <w:rsid w:val="00030D5D"/>
    <w:rsid w:val="000343E3"/>
    <w:rsid w:val="0003561C"/>
    <w:rsid w:val="00042D3D"/>
    <w:rsid w:val="000434D1"/>
    <w:rsid w:val="00044306"/>
    <w:rsid w:val="00046022"/>
    <w:rsid w:val="0004704C"/>
    <w:rsid w:val="0004713C"/>
    <w:rsid w:val="000474F4"/>
    <w:rsid w:val="00050504"/>
    <w:rsid w:val="00050992"/>
    <w:rsid w:val="000518F4"/>
    <w:rsid w:val="00052E10"/>
    <w:rsid w:val="00053601"/>
    <w:rsid w:val="00054389"/>
    <w:rsid w:val="0005655F"/>
    <w:rsid w:val="00056E68"/>
    <w:rsid w:val="000609E0"/>
    <w:rsid w:val="000610A5"/>
    <w:rsid w:val="0006293F"/>
    <w:rsid w:val="00062A40"/>
    <w:rsid w:val="0006389B"/>
    <w:rsid w:val="00063B13"/>
    <w:rsid w:val="0006450B"/>
    <w:rsid w:val="00065EB4"/>
    <w:rsid w:val="0006655E"/>
    <w:rsid w:val="0006681D"/>
    <w:rsid w:val="00067053"/>
    <w:rsid w:val="00070692"/>
    <w:rsid w:val="0007069F"/>
    <w:rsid w:val="00071514"/>
    <w:rsid w:val="00074076"/>
    <w:rsid w:val="00074372"/>
    <w:rsid w:val="00074A39"/>
    <w:rsid w:val="00075126"/>
    <w:rsid w:val="00077AD6"/>
    <w:rsid w:val="0008196B"/>
    <w:rsid w:val="00081D41"/>
    <w:rsid w:val="00082347"/>
    <w:rsid w:val="00082E4F"/>
    <w:rsid w:val="00083C08"/>
    <w:rsid w:val="000858FA"/>
    <w:rsid w:val="00085C8E"/>
    <w:rsid w:val="00086545"/>
    <w:rsid w:val="00090090"/>
    <w:rsid w:val="00091908"/>
    <w:rsid w:val="00096141"/>
    <w:rsid w:val="00096395"/>
    <w:rsid w:val="00097FA4"/>
    <w:rsid w:val="000A0164"/>
    <w:rsid w:val="000A17DB"/>
    <w:rsid w:val="000A1BD9"/>
    <w:rsid w:val="000A2967"/>
    <w:rsid w:val="000A3A75"/>
    <w:rsid w:val="000A4401"/>
    <w:rsid w:val="000A5CCA"/>
    <w:rsid w:val="000A6837"/>
    <w:rsid w:val="000A68F8"/>
    <w:rsid w:val="000A6F6B"/>
    <w:rsid w:val="000A7799"/>
    <w:rsid w:val="000A7F99"/>
    <w:rsid w:val="000B1BCF"/>
    <w:rsid w:val="000B1F87"/>
    <w:rsid w:val="000B3B34"/>
    <w:rsid w:val="000B4BA5"/>
    <w:rsid w:val="000B55E9"/>
    <w:rsid w:val="000C015C"/>
    <w:rsid w:val="000C18B3"/>
    <w:rsid w:val="000C1C92"/>
    <w:rsid w:val="000C3801"/>
    <w:rsid w:val="000C474C"/>
    <w:rsid w:val="000C4769"/>
    <w:rsid w:val="000C6BB1"/>
    <w:rsid w:val="000D1540"/>
    <w:rsid w:val="000D1855"/>
    <w:rsid w:val="000D2075"/>
    <w:rsid w:val="000D3C79"/>
    <w:rsid w:val="000D45E3"/>
    <w:rsid w:val="000D5117"/>
    <w:rsid w:val="000D6447"/>
    <w:rsid w:val="000E031B"/>
    <w:rsid w:val="000E0596"/>
    <w:rsid w:val="000E1908"/>
    <w:rsid w:val="000E1E63"/>
    <w:rsid w:val="000E21A8"/>
    <w:rsid w:val="000E6FA2"/>
    <w:rsid w:val="000F02EE"/>
    <w:rsid w:val="000F0B6D"/>
    <w:rsid w:val="000F2612"/>
    <w:rsid w:val="000F3ACE"/>
    <w:rsid w:val="000F5374"/>
    <w:rsid w:val="001004B8"/>
    <w:rsid w:val="0010069B"/>
    <w:rsid w:val="00101760"/>
    <w:rsid w:val="001018DC"/>
    <w:rsid w:val="00103156"/>
    <w:rsid w:val="00104AC2"/>
    <w:rsid w:val="00104B9B"/>
    <w:rsid w:val="00104F16"/>
    <w:rsid w:val="00106794"/>
    <w:rsid w:val="00106FBA"/>
    <w:rsid w:val="001071B3"/>
    <w:rsid w:val="00107C44"/>
    <w:rsid w:val="00112614"/>
    <w:rsid w:val="001143F8"/>
    <w:rsid w:val="00114811"/>
    <w:rsid w:val="00114FCA"/>
    <w:rsid w:val="001153B1"/>
    <w:rsid w:val="00115917"/>
    <w:rsid w:val="0011609A"/>
    <w:rsid w:val="00116FAC"/>
    <w:rsid w:val="00117DE8"/>
    <w:rsid w:val="00117DFC"/>
    <w:rsid w:val="00122723"/>
    <w:rsid w:val="00123154"/>
    <w:rsid w:val="0012317A"/>
    <w:rsid w:val="0012326A"/>
    <w:rsid w:val="00124017"/>
    <w:rsid w:val="0012622C"/>
    <w:rsid w:val="001269BC"/>
    <w:rsid w:val="00126B48"/>
    <w:rsid w:val="00130332"/>
    <w:rsid w:val="001308DC"/>
    <w:rsid w:val="001319A9"/>
    <w:rsid w:val="001320FB"/>
    <w:rsid w:val="00133600"/>
    <w:rsid w:val="0013381D"/>
    <w:rsid w:val="001359BF"/>
    <w:rsid w:val="00141449"/>
    <w:rsid w:val="001417F4"/>
    <w:rsid w:val="00142E67"/>
    <w:rsid w:val="00142E80"/>
    <w:rsid w:val="0014412B"/>
    <w:rsid w:val="00144E5A"/>
    <w:rsid w:val="00145B7A"/>
    <w:rsid w:val="00146884"/>
    <w:rsid w:val="00146CD8"/>
    <w:rsid w:val="001472D2"/>
    <w:rsid w:val="00147C4C"/>
    <w:rsid w:val="00150012"/>
    <w:rsid w:val="0015014D"/>
    <w:rsid w:val="0015065A"/>
    <w:rsid w:val="0015079B"/>
    <w:rsid w:val="00151110"/>
    <w:rsid w:val="0015215C"/>
    <w:rsid w:val="00152A84"/>
    <w:rsid w:val="00152E9A"/>
    <w:rsid w:val="001530B7"/>
    <w:rsid w:val="001532DA"/>
    <w:rsid w:val="0015373F"/>
    <w:rsid w:val="001538F4"/>
    <w:rsid w:val="00153B2A"/>
    <w:rsid w:val="001545E2"/>
    <w:rsid w:val="001558BC"/>
    <w:rsid w:val="00161EF2"/>
    <w:rsid w:val="00162C34"/>
    <w:rsid w:val="0016393E"/>
    <w:rsid w:val="00164199"/>
    <w:rsid w:val="00164ED8"/>
    <w:rsid w:val="00166510"/>
    <w:rsid w:val="00167839"/>
    <w:rsid w:val="00171734"/>
    <w:rsid w:val="001730F2"/>
    <w:rsid w:val="001736D7"/>
    <w:rsid w:val="00173B56"/>
    <w:rsid w:val="00180A5A"/>
    <w:rsid w:val="00180BBA"/>
    <w:rsid w:val="00182A64"/>
    <w:rsid w:val="00184AD1"/>
    <w:rsid w:val="00184C4F"/>
    <w:rsid w:val="00186697"/>
    <w:rsid w:val="001913C7"/>
    <w:rsid w:val="0019205A"/>
    <w:rsid w:val="00192265"/>
    <w:rsid w:val="00192AF7"/>
    <w:rsid w:val="00193C9F"/>
    <w:rsid w:val="001940BF"/>
    <w:rsid w:val="001965D7"/>
    <w:rsid w:val="00196B38"/>
    <w:rsid w:val="00197333"/>
    <w:rsid w:val="001A100A"/>
    <w:rsid w:val="001A1651"/>
    <w:rsid w:val="001A2449"/>
    <w:rsid w:val="001A25C9"/>
    <w:rsid w:val="001A3A83"/>
    <w:rsid w:val="001A5647"/>
    <w:rsid w:val="001A5901"/>
    <w:rsid w:val="001A6356"/>
    <w:rsid w:val="001A6893"/>
    <w:rsid w:val="001A7DA3"/>
    <w:rsid w:val="001A7E7E"/>
    <w:rsid w:val="001B1415"/>
    <w:rsid w:val="001B157D"/>
    <w:rsid w:val="001B2683"/>
    <w:rsid w:val="001B28D1"/>
    <w:rsid w:val="001B3F4A"/>
    <w:rsid w:val="001B40E6"/>
    <w:rsid w:val="001B53B4"/>
    <w:rsid w:val="001B66E7"/>
    <w:rsid w:val="001C1970"/>
    <w:rsid w:val="001C5897"/>
    <w:rsid w:val="001D139C"/>
    <w:rsid w:val="001D183F"/>
    <w:rsid w:val="001D20BB"/>
    <w:rsid w:val="001D2BD9"/>
    <w:rsid w:val="001D2FF5"/>
    <w:rsid w:val="001D3D96"/>
    <w:rsid w:val="001D4B1F"/>
    <w:rsid w:val="001D5D69"/>
    <w:rsid w:val="001D6CA7"/>
    <w:rsid w:val="001D6CE6"/>
    <w:rsid w:val="001E017B"/>
    <w:rsid w:val="001E0513"/>
    <w:rsid w:val="001E1A1C"/>
    <w:rsid w:val="001E1C22"/>
    <w:rsid w:val="001E3479"/>
    <w:rsid w:val="001E4501"/>
    <w:rsid w:val="001E5CFA"/>
    <w:rsid w:val="001E6233"/>
    <w:rsid w:val="001E7B9B"/>
    <w:rsid w:val="001F1969"/>
    <w:rsid w:val="001F2F37"/>
    <w:rsid w:val="001F2FFC"/>
    <w:rsid w:val="001F30AA"/>
    <w:rsid w:val="001F350C"/>
    <w:rsid w:val="001F38DA"/>
    <w:rsid w:val="001F48FB"/>
    <w:rsid w:val="001F4EB6"/>
    <w:rsid w:val="001F6B3B"/>
    <w:rsid w:val="001F785A"/>
    <w:rsid w:val="002024B9"/>
    <w:rsid w:val="00202F73"/>
    <w:rsid w:val="00203228"/>
    <w:rsid w:val="002037F5"/>
    <w:rsid w:val="00203885"/>
    <w:rsid w:val="00204976"/>
    <w:rsid w:val="002053AD"/>
    <w:rsid w:val="00206F9F"/>
    <w:rsid w:val="00211610"/>
    <w:rsid w:val="002123B2"/>
    <w:rsid w:val="00213337"/>
    <w:rsid w:val="00214ECB"/>
    <w:rsid w:val="0021514D"/>
    <w:rsid w:val="00216178"/>
    <w:rsid w:val="0021769D"/>
    <w:rsid w:val="00217D29"/>
    <w:rsid w:val="00223601"/>
    <w:rsid w:val="0022543A"/>
    <w:rsid w:val="0022665E"/>
    <w:rsid w:val="0022682D"/>
    <w:rsid w:val="002275B9"/>
    <w:rsid w:val="00227C92"/>
    <w:rsid w:val="00227D87"/>
    <w:rsid w:val="00231BFE"/>
    <w:rsid w:val="00232330"/>
    <w:rsid w:val="002331CD"/>
    <w:rsid w:val="002338DB"/>
    <w:rsid w:val="00233DFB"/>
    <w:rsid w:val="00234435"/>
    <w:rsid w:val="002351C9"/>
    <w:rsid w:val="0023545B"/>
    <w:rsid w:val="00235B82"/>
    <w:rsid w:val="002374B7"/>
    <w:rsid w:val="00237B4F"/>
    <w:rsid w:val="00237ED8"/>
    <w:rsid w:val="00240376"/>
    <w:rsid w:val="00241012"/>
    <w:rsid w:val="002415EF"/>
    <w:rsid w:val="002449F8"/>
    <w:rsid w:val="00245DE5"/>
    <w:rsid w:val="002460C9"/>
    <w:rsid w:val="00246D61"/>
    <w:rsid w:val="00247D76"/>
    <w:rsid w:val="00250E85"/>
    <w:rsid w:val="00252197"/>
    <w:rsid w:val="00254015"/>
    <w:rsid w:val="002542C0"/>
    <w:rsid w:val="00254A9D"/>
    <w:rsid w:val="00254E09"/>
    <w:rsid w:val="00254EE2"/>
    <w:rsid w:val="0025602E"/>
    <w:rsid w:val="00256420"/>
    <w:rsid w:val="002577AA"/>
    <w:rsid w:val="00257908"/>
    <w:rsid w:val="00260049"/>
    <w:rsid w:val="0026040D"/>
    <w:rsid w:val="002618A9"/>
    <w:rsid w:val="00261A9A"/>
    <w:rsid w:val="00261CD6"/>
    <w:rsid w:val="002639FB"/>
    <w:rsid w:val="00263C25"/>
    <w:rsid w:val="00263E3C"/>
    <w:rsid w:val="0026427D"/>
    <w:rsid w:val="00265041"/>
    <w:rsid w:val="00266466"/>
    <w:rsid w:val="002672D6"/>
    <w:rsid w:val="00267B29"/>
    <w:rsid w:val="00270D6F"/>
    <w:rsid w:val="002718CC"/>
    <w:rsid w:val="00271949"/>
    <w:rsid w:val="002722D7"/>
    <w:rsid w:val="00272B29"/>
    <w:rsid w:val="00274032"/>
    <w:rsid w:val="00275176"/>
    <w:rsid w:val="0027636B"/>
    <w:rsid w:val="002769FD"/>
    <w:rsid w:val="00277A77"/>
    <w:rsid w:val="00280F2D"/>
    <w:rsid w:val="00282689"/>
    <w:rsid w:val="0028485B"/>
    <w:rsid w:val="002854FB"/>
    <w:rsid w:val="00285AEA"/>
    <w:rsid w:val="00286721"/>
    <w:rsid w:val="00286C29"/>
    <w:rsid w:val="00286D6D"/>
    <w:rsid w:val="00287F7C"/>
    <w:rsid w:val="00290AC7"/>
    <w:rsid w:val="00292683"/>
    <w:rsid w:val="00292AC5"/>
    <w:rsid w:val="00294494"/>
    <w:rsid w:val="00295F62"/>
    <w:rsid w:val="00296757"/>
    <w:rsid w:val="002A23D6"/>
    <w:rsid w:val="002A28E4"/>
    <w:rsid w:val="002A2E56"/>
    <w:rsid w:val="002A3207"/>
    <w:rsid w:val="002A383C"/>
    <w:rsid w:val="002A476A"/>
    <w:rsid w:val="002A64C4"/>
    <w:rsid w:val="002A6C8E"/>
    <w:rsid w:val="002A6CE4"/>
    <w:rsid w:val="002A72A6"/>
    <w:rsid w:val="002B0FC7"/>
    <w:rsid w:val="002B118C"/>
    <w:rsid w:val="002B1C38"/>
    <w:rsid w:val="002B2195"/>
    <w:rsid w:val="002B22BB"/>
    <w:rsid w:val="002B3446"/>
    <w:rsid w:val="002B616F"/>
    <w:rsid w:val="002B64C2"/>
    <w:rsid w:val="002B69FF"/>
    <w:rsid w:val="002B6F6A"/>
    <w:rsid w:val="002C0751"/>
    <w:rsid w:val="002C446D"/>
    <w:rsid w:val="002C482C"/>
    <w:rsid w:val="002C4AAC"/>
    <w:rsid w:val="002C6105"/>
    <w:rsid w:val="002C6E76"/>
    <w:rsid w:val="002C7A26"/>
    <w:rsid w:val="002C7B64"/>
    <w:rsid w:val="002D0436"/>
    <w:rsid w:val="002D0688"/>
    <w:rsid w:val="002D12A9"/>
    <w:rsid w:val="002D1506"/>
    <w:rsid w:val="002D23CF"/>
    <w:rsid w:val="002D2E83"/>
    <w:rsid w:val="002D3921"/>
    <w:rsid w:val="002D3A34"/>
    <w:rsid w:val="002D3CAC"/>
    <w:rsid w:val="002D6331"/>
    <w:rsid w:val="002D64C6"/>
    <w:rsid w:val="002D79CD"/>
    <w:rsid w:val="002E2317"/>
    <w:rsid w:val="002E2AB2"/>
    <w:rsid w:val="002E4125"/>
    <w:rsid w:val="002E5C91"/>
    <w:rsid w:val="002E6F72"/>
    <w:rsid w:val="002E7250"/>
    <w:rsid w:val="002E772F"/>
    <w:rsid w:val="002F0142"/>
    <w:rsid w:val="002F164E"/>
    <w:rsid w:val="002F2864"/>
    <w:rsid w:val="002F2DBB"/>
    <w:rsid w:val="002F3A62"/>
    <w:rsid w:val="002F6088"/>
    <w:rsid w:val="002F6865"/>
    <w:rsid w:val="002F7263"/>
    <w:rsid w:val="00304F96"/>
    <w:rsid w:val="00306A93"/>
    <w:rsid w:val="00307B9F"/>
    <w:rsid w:val="00312838"/>
    <w:rsid w:val="00313A1E"/>
    <w:rsid w:val="00314BE4"/>
    <w:rsid w:val="003154CF"/>
    <w:rsid w:val="00317866"/>
    <w:rsid w:val="00320704"/>
    <w:rsid w:val="00321BF4"/>
    <w:rsid w:val="00322212"/>
    <w:rsid w:val="00322245"/>
    <w:rsid w:val="0032224C"/>
    <w:rsid w:val="003228F8"/>
    <w:rsid w:val="0032304F"/>
    <w:rsid w:val="003230C9"/>
    <w:rsid w:val="003230FE"/>
    <w:rsid w:val="003270B2"/>
    <w:rsid w:val="00330F16"/>
    <w:rsid w:val="003316D7"/>
    <w:rsid w:val="0033212F"/>
    <w:rsid w:val="0033217A"/>
    <w:rsid w:val="00332D9B"/>
    <w:rsid w:val="00333540"/>
    <w:rsid w:val="0033456B"/>
    <w:rsid w:val="00337F44"/>
    <w:rsid w:val="00341513"/>
    <w:rsid w:val="0034206A"/>
    <w:rsid w:val="003432C0"/>
    <w:rsid w:val="00343ADB"/>
    <w:rsid w:val="003446A9"/>
    <w:rsid w:val="00345EDE"/>
    <w:rsid w:val="0035039C"/>
    <w:rsid w:val="00350B64"/>
    <w:rsid w:val="0035111F"/>
    <w:rsid w:val="0035142A"/>
    <w:rsid w:val="003514A8"/>
    <w:rsid w:val="00352ADB"/>
    <w:rsid w:val="00354201"/>
    <w:rsid w:val="0035557F"/>
    <w:rsid w:val="00355FEE"/>
    <w:rsid w:val="003566EA"/>
    <w:rsid w:val="003578CE"/>
    <w:rsid w:val="0036085F"/>
    <w:rsid w:val="0036098B"/>
    <w:rsid w:val="00361D0B"/>
    <w:rsid w:val="00362A61"/>
    <w:rsid w:val="00363E4D"/>
    <w:rsid w:val="00364242"/>
    <w:rsid w:val="003659CC"/>
    <w:rsid w:val="00367B78"/>
    <w:rsid w:val="00370BFA"/>
    <w:rsid w:val="003720CA"/>
    <w:rsid w:val="00373BBE"/>
    <w:rsid w:val="00373C81"/>
    <w:rsid w:val="00373FE2"/>
    <w:rsid w:val="0037645D"/>
    <w:rsid w:val="0037682C"/>
    <w:rsid w:val="00377365"/>
    <w:rsid w:val="00383B84"/>
    <w:rsid w:val="003851EC"/>
    <w:rsid w:val="00385631"/>
    <w:rsid w:val="0038644C"/>
    <w:rsid w:val="003865AC"/>
    <w:rsid w:val="00386607"/>
    <w:rsid w:val="00386810"/>
    <w:rsid w:val="00391AAD"/>
    <w:rsid w:val="00391D19"/>
    <w:rsid w:val="0039230F"/>
    <w:rsid w:val="003930A3"/>
    <w:rsid w:val="003937EC"/>
    <w:rsid w:val="00394176"/>
    <w:rsid w:val="003956D5"/>
    <w:rsid w:val="00395DB8"/>
    <w:rsid w:val="00396720"/>
    <w:rsid w:val="003A0A45"/>
    <w:rsid w:val="003A1FC3"/>
    <w:rsid w:val="003A4594"/>
    <w:rsid w:val="003A559B"/>
    <w:rsid w:val="003A6459"/>
    <w:rsid w:val="003A66F0"/>
    <w:rsid w:val="003A6E58"/>
    <w:rsid w:val="003B0A2C"/>
    <w:rsid w:val="003B283F"/>
    <w:rsid w:val="003B2C50"/>
    <w:rsid w:val="003B5DA2"/>
    <w:rsid w:val="003B5EB0"/>
    <w:rsid w:val="003B6070"/>
    <w:rsid w:val="003B6D4B"/>
    <w:rsid w:val="003B78ED"/>
    <w:rsid w:val="003B7C0F"/>
    <w:rsid w:val="003B7D72"/>
    <w:rsid w:val="003C0EF7"/>
    <w:rsid w:val="003C18BC"/>
    <w:rsid w:val="003C1CC4"/>
    <w:rsid w:val="003C1D8C"/>
    <w:rsid w:val="003C1DD3"/>
    <w:rsid w:val="003C2422"/>
    <w:rsid w:val="003C4B53"/>
    <w:rsid w:val="003C521E"/>
    <w:rsid w:val="003C5338"/>
    <w:rsid w:val="003C786E"/>
    <w:rsid w:val="003D0A2A"/>
    <w:rsid w:val="003D0D5A"/>
    <w:rsid w:val="003D19A3"/>
    <w:rsid w:val="003D3306"/>
    <w:rsid w:val="003D3A33"/>
    <w:rsid w:val="003D3FC3"/>
    <w:rsid w:val="003D4013"/>
    <w:rsid w:val="003D7F91"/>
    <w:rsid w:val="003E0688"/>
    <w:rsid w:val="003E1DDE"/>
    <w:rsid w:val="003E22D8"/>
    <w:rsid w:val="003E2963"/>
    <w:rsid w:val="003E4518"/>
    <w:rsid w:val="003E7A45"/>
    <w:rsid w:val="003F1D04"/>
    <w:rsid w:val="003F26B2"/>
    <w:rsid w:val="003F2955"/>
    <w:rsid w:val="003F3209"/>
    <w:rsid w:val="003F46F9"/>
    <w:rsid w:val="003F4A1E"/>
    <w:rsid w:val="003F5B07"/>
    <w:rsid w:val="003F7692"/>
    <w:rsid w:val="003F7A39"/>
    <w:rsid w:val="0040045F"/>
    <w:rsid w:val="004008E5"/>
    <w:rsid w:val="004019D2"/>
    <w:rsid w:val="00401D3F"/>
    <w:rsid w:val="004029F2"/>
    <w:rsid w:val="00404996"/>
    <w:rsid w:val="00410189"/>
    <w:rsid w:val="0041165C"/>
    <w:rsid w:val="004125F8"/>
    <w:rsid w:val="00412C18"/>
    <w:rsid w:val="0041331E"/>
    <w:rsid w:val="00413A32"/>
    <w:rsid w:val="00416776"/>
    <w:rsid w:val="00416B0B"/>
    <w:rsid w:val="004172A6"/>
    <w:rsid w:val="00417E7A"/>
    <w:rsid w:val="00420EE4"/>
    <w:rsid w:val="00422AA4"/>
    <w:rsid w:val="00422C1E"/>
    <w:rsid w:val="00424A1B"/>
    <w:rsid w:val="00425006"/>
    <w:rsid w:val="004278B7"/>
    <w:rsid w:val="004278EB"/>
    <w:rsid w:val="00427C08"/>
    <w:rsid w:val="00430FAE"/>
    <w:rsid w:val="00433E34"/>
    <w:rsid w:val="00434675"/>
    <w:rsid w:val="00435DF2"/>
    <w:rsid w:val="00437E0E"/>
    <w:rsid w:val="0044074D"/>
    <w:rsid w:val="00441986"/>
    <w:rsid w:val="00442DA8"/>
    <w:rsid w:val="00443A7A"/>
    <w:rsid w:val="00444882"/>
    <w:rsid w:val="00445097"/>
    <w:rsid w:val="00445DC6"/>
    <w:rsid w:val="00446C8F"/>
    <w:rsid w:val="00447215"/>
    <w:rsid w:val="004522D9"/>
    <w:rsid w:val="00453535"/>
    <w:rsid w:val="0045372D"/>
    <w:rsid w:val="00453867"/>
    <w:rsid w:val="00453888"/>
    <w:rsid w:val="0045656A"/>
    <w:rsid w:val="004576C0"/>
    <w:rsid w:val="004620CC"/>
    <w:rsid w:val="0046268D"/>
    <w:rsid w:val="00462EF4"/>
    <w:rsid w:val="00464F40"/>
    <w:rsid w:val="0046557B"/>
    <w:rsid w:val="00465DA9"/>
    <w:rsid w:val="00467445"/>
    <w:rsid w:val="0046790F"/>
    <w:rsid w:val="004723AD"/>
    <w:rsid w:val="0047304D"/>
    <w:rsid w:val="004745BC"/>
    <w:rsid w:val="00475103"/>
    <w:rsid w:val="004763FF"/>
    <w:rsid w:val="00476749"/>
    <w:rsid w:val="0047794B"/>
    <w:rsid w:val="00480017"/>
    <w:rsid w:val="004813EE"/>
    <w:rsid w:val="0048397A"/>
    <w:rsid w:val="00484A6F"/>
    <w:rsid w:val="004856D3"/>
    <w:rsid w:val="00487D15"/>
    <w:rsid w:val="00490F36"/>
    <w:rsid w:val="00491552"/>
    <w:rsid w:val="0049281D"/>
    <w:rsid w:val="00492F60"/>
    <w:rsid w:val="00493113"/>
    <w:rsid w:val="00493231"/>
    <w:rsid w:val="00493423"/>
    <w:rsid w:val="00494321"/>
    <w:rsid w:val="00494F87"/>
    <w:rsid w:val="00495F02"/>
    <w:rsid w:val="004A450D"/>
    <w:rsid w:val="004A5825"/>
    <w:rsid w:val="004A7BBF"/>
    <w:rsid w:val="004B34AA"/>
    <w:rsid w:val="004B69BD"/>
    <w:rsid w:val="004B69D6"/>
    <w:rsid w:val="004B727D"/>
    <w:rsid w:val="004C00EF"/>
    <w:rsid w:val="004C15E0"/>
    <w:rsid w:val="004C2F04"/>
    <w:rsid w:val="004C43C3"/>
    <w:rsid w:val="004C6A3E"/>
    <w:rsid w:val="004C6BB9"/>
    <w:rsid w:val="004C6F86"/>
    <w:rsid w:val="004D2125"/>
    <w:rsid w:val="004D2702"/>
    <w:rsid w:val="004D3E92"/>
    <w:rsid w:val="004D3F2B"/>
    <w:rsid w:val="004D69A6"/>
    <w:rsid w:val="004D7738"/>
    <w:rsid w:val="004D7E84"/>
    <w:rsid w:val="004E32CD"/>
    <w:rsid w:val="004E3F6C"/>
    <w:rsid w:val="004E43D1"/>
    <w:rsid w:val="004E4433"/>
    <w:rsid w:val="004E46FA"/>
    <w:rsid w:val="004E4ADE"/>
    <w:rsid w:val="004E4D63"/>
    <w:rsid w:val="004E5308"/>
    <w:rsid w:val="004E6B1D"/>
    <w:rsid w:val="004F17EB"/>
    <w:rsid w:val="004F1876"/>
    <w:rsid w:val="004F21C8"/>
    <w:rsid w:val="004F2F74"/>
    <w:rsid w:val="004F43C5"/>
    <w:rsid w:val="004F50D1"/>
    <w:rsid w:val="004F5A45"/>
    <w:rsid w:val="00500E7B"/>
    <w:rsid w:val="005015C5"/>
    <w:rsid w:val="00504356"/>
    <w:rsid w:val="005047F7"/>
    <w:rsid w:val="00505402"/>
    <w:rsid w:val="005107F4"/>
    <w:rsid w:val="00511407"/>
    <w:rsid w:val="0051246A"/>
    <w:rsid w:val="00512E3F"/>
    <w:rsid w:val="00514617"/>
    <w:rsid w:val="00514BA5"/>
    <w:rsid w:val="005153BB"/>
    <w:rsid w:val="00515A38"/>
    <w:rsid w:val="00516D33"/>
    <w:rsid w:val="00516D66"/>
    <w:rsid w:val="005171B3"/>
    <w:rsid w:val="00520E0C"/>
    <w:rsid w:val="00520E73"/>
    <w:rsid w:val="00520FAF"/>
    <w:rsid w:val="005212A2"/>
    <w:rsid w:val="00522D4E"/>
    <w:rsid w:val="00523715"/>
    <w:rsid w:val="005239F1"/>
    <w:rsid w:val="00524CB9"/>
    <w:rsid w:val="00526186"/>
    <w:rsid w:val="00526C7A"/>
    <w:rsid w:val="00530324"/>
    <w:rsid w:val="0053063C"/>
    <w:rsid w:val="00531139"/>
    <w:rsid w:val="005317FA"/>
    <w:rsid w:val="00532614"/>
    <w:rsid w:val="0053377A"/>
    <w:rsid w:val="00533D9E"/>
    <w:rsid w:val="005361FC"/>
    <w:rsid w:val="00540A91"/>
    <w:rsid w:val="00540E3B"/>
    <w:rsid w:val="00543995"/>
    <w:rsid w:val="00545037"/>
    <w:rsid w:val="00545CA1"/>
    <w:rsid w:val="005468DD"/>
    <w:rsid w:val="00551714"/>
    <w:rsid w:val="005530DA"/>
    <w:rsid w:val="00553523"/>
    <w:rsid w:val="00554FF9"/>
    <w:rsid w:val="00555524"/>
    <w:rsid w:val="005559CF"/>
    <w:rsid w:val="00555BA1"/>
    <w:rsid w:val="00556480"/>
    <w:rsid w:val="00556E33"/>
    <w:rsid w:val="0055787E"/>
    <w:rsid w:val="00557E49"/>
    <w:rsid w:val="00561B71"/>
    <w:rsid w:val="00562519"/>
    <w:rsid w:val="005633E8"/>
    <w:rsid w:val="005652BB"/>
    <w:rsid w:val="00565A65"/>
    <w:rsid w:val="00565F5E"/>
    <w:rsid w:val="005667DE"/>
    <w:rsid w:val="00566C30"/>
    <w:rsid w:val="00573B6D"/>
    <w:rsid w:val="00573D7B"/>
    <w:rsid w:val="00576448"/>
    <w:rsid w:val="00580CC1"/>
    <w:rsid w:val="00581BDF"/>
    <w:rsid w:val="005821EE"/>
    <w:rsid w:val="005824F9"/>
    <w:rsid w:val="005831DE"/>
    <w:rsid w:val="005868D4"/>
    <w:rsid w:val="0059048B"/>
    <w:rsid w:val="00590CFD"/>
    <w:rsid w:val="00592140"/>
    <w:rsid w:val="00594FE3"/>
    <w:rsid w:val="00597E71"/>
    <w:rsid w:val="00597E77"/>
    <w:rsid w:val="005A106C"/>
    <w:rsid w:val="005A1511"/>
    <w:rsid w:val="005A1B4E"/>
    <w:rsid w:val="005A3156"/>
    <w:rsid w:val="005A4037"/>
    <w:rsid w:val="005A451C"/>
    <w:rsid w:val="005A4838"/>
    <w:rsid w:val="005A5825"/>
    <w:rsid w:val="005B1468"/>
    <w:rsid w:val="005B1D2A"/>
    <w:rsid w:val="005B5266"/>
    <w:rsid w:val="005B5B7F"/>
    <w:rsid w:val="005B7403"/>
    <w:rsid w:val="005C2C91"/>
    <w:rsid w:val="005C5525"/>
    <w:rsid w:val="005C56AF"/>
    <w:rsid w:val="005C7956"/>
    <w:rsid w:val="005D0B3D"/>
    <w:rsid w:val="005D1A70"/>
    <w:rsid w:val="005D32EA"/>
    <w:rsid w:val="005D3318"/>
    <w:rsid w:val="005D40BC"/>
    <w:rsid w:val="005D7C00"/>
    <w:rsid w:val="005E0AC0"/>
    <w:rsid w:val="005E255D"/>
    <w:rsid w:val="005E302E"/>
    <w:rsid w:val="005E3149"/>
    <w:rsid w:val="005E33A0"/>
    <w:rsid w:val="005E3A83"/>
    <w:rsid w:val="005E3CD4"/>
    <w:rsid w:val="005E45B3"/>
    <w:rsid w:val="005E70EE"/>
    <w:rsid w:val="005E7D93"/>
    <w:rsid w:val="005F15DA"/>
    <w:rsid w:val="005F19BD"/>
    <w:rsid w:val="005F3BA9"/>
    <w:rsid w:val="005F3E53"/>
    <w:rsid w:val="005F427E"/>
    <w:rsid w:val="005F4362"/>
    <w:rsid w:val="005F5091"/>
    <w:rsid w:val="005F5D99"/>
    <w:rsid w:val="005F6039"/>
    <w:rsid w:val="005F6167"/>
    <w:rsid w:val="005F689D"/>
    <w:rsid w:val="00600A5F"/>
    <w:rsid w:val="00601E21"/>
    <w:rsid w:val="00605696"/>
    <w:rsid w:val="00607BD6"/>
    <w:rsid w:val="00610685"/>
    <w:rsid w:val="006106D9"/>
    <w:rsid w:val="006108DA"/>
    <w:rsid w:val="00611C5D"/>
    <w:rsid w:val="00615631"/>
    <w:rsid w:val="0061611F"/>
    <w:rsid w:val="0061614F"/>
    <w:rsid w:val="00616167"/>
    <w:rsid w:val="006172C7"/>
    <w:rsid w:val="006200A1"/>
    <w:rsid w:val="00620CD4"/>
    <w:rsid w:val="006218BA"/>
    <w:rsid w:val="006222DE"/>
    <w:rsid w:val="0062392C"/>
    <w:rsid w:val="0062481F"/>
    <w:rsid w:val="00624CD2"/>
    <w:rsid w:val="00625E49"/>
    <w:rsid w:val="006261A9"/>
    <w:rsid w:val="006272C8"/>
    <w:rsid w:val="00630518"/>
    <w:rsid w:val="00631C49"/>
    <w:rsid w:val="00631E27"/>
    <w:rsid w:val="006332A2"/>
    <w:rsid w:val="0063503D"/>
    <w:rsid w:val="00636405"/>
    <w:rsid w:val="00636443"/>
    <w:rsid w:val="00637B72"/>
    <w:rsid w:val="00640CAD"/>
    <w:rsid w:val="0064206C"/>
    <w:rsid w:val="00644215"/>
    <w:rsid w:val="00644411"/>
    <w:rsid w:val="00645B98"/>
    <w:rsid w:val="006460DF"/>
    <w:rsid w:val="00647A41"/>
    <w:rsid w:val="006528A7"/>
    <w:rsid w:val="00654B12"/>
    <w:rsid w:val="00655564"/>
    <w:rsid w:val="006558EE"/>
    <w:rsid w:val="00656D1D"/>
    <w:rsid w:val="00657EC4"/>
    <w:rsid w:val="00660B11"/>
    <w:rsid w:val="00665AEF"/>
    <w:rsid w:val="006667BC"/>
    <w:rsid w:val="0066693C"/>
    <w:rsid w:val="00667500"/>
    <w:rsid w:val="006733ED"/>
    <w:rsid w:val="006741FA"/>
    <w:rsid w:val="00675106"/>
    <w:rsid w:val="006759D5"/>
    <w:rsid w:val="00677132"/>
    <w:rsid w:val="00677772"/>
    <w:rsid w:val="0068053D"/>
    <w:rsid w:val="006807BC"/>
    <w:rsid w:val="00680B8E"/>
    <w:rsid w:val="00680E8D"/>
    <w:rsid w:val="00681B3C"/>
    <w:rsid w:val="00681C35"/>
    <w:rsid w:val="00681D3C"/>
    <w:rsid w:val="006827AC"/>
    <w:rsid w:val="00683269"/>
    <w:rsid w:val="00685FFC"/>
    <w:rsid w:val="00686170"/>
    <w:rsid w:val="006870FA"/>
    <w:rsid w:val="006943E8"/>
    <w:rsid w:val="00695D4D"/>
    <w:rsid w:val="0069613C"/>
    <w:rsid w:val="00696220"/>
    <w:rsid w:val="0069779D"/>
    <w:rsid w:val="006A0FAF"/>
    <w:rsid w:val="006A2A6D"/>
    <w:rsid w:val="006A45F4"/>
    <w:rsid w:val="006A503A"/>
    <w:rsid w:val="006A51AC"/>
    <w:rsid w:val="006A6C62"/>
    <w:rsid w:val="006B37C8"/>
    <w:rsid w:val="006B3DE4"/>
    <w:rsid w:val="006B405E"/>
    <w:rsid w:val="006B64B8"/>
    <w:rsid w:val="006B6F44"/>
    <w:rsid w:val="006B7C2F"/>
    <w:rsid w:val="006C0FA3"/>
    <w:rsid w:val="006C10E5"/>
    <w:rsid w:val="006C2227"/>
    <w:rsid w:val="006C2608"/>
    <w:rsid w:val="006C3A5C"/>
    <w:rsid w:val="006C5E4A"/>
    <w:rsid w:val="006C6CFA"/>
    <w:rsid w:val="006C7998"/>
    <w:rsid w:val="006D130B"/>
    <w:rsid w:val="006D1BA4"/>
    <w:rsid w:val="006D218E"/>
    <w:rsid w:val="006D2C92"/>
    <w:rsid w:val="006D47A2"/>
    <w:rsid w:val="006D509D"/>
    <w:rsid w:val="006D57AA"/>
    <w:rsid w:val="006D6441"/>
    <w:rsid w:val="006D731F"/>
    <w:rsid w:val="006E090A"/>
    <w:rsid w:val="006E1B4B"/>
    <w:rsid w:val="006E3C0C"/>
    <w:rsid w:val="006E3DFE"/>
    <w:rsid w:val="006E3E99"/>
    <w:rsid w:val="006E4D21"/>
    <w:rsid w:val="006E5FAB"/>
    <w:rsid w:val="006E6F48"/>
    <w:rsid w:val="006E6F5B"/>
    <w:rsid w:val="006E7D67"/>
    <w:rsid w:val="006F2EB3"/>
    <w:rsid w:val="006F7112"/>
    <w:rsid w:val="006F79C4"/>
    <w:rsid w:val="00701CEE"/>
    <w:rsid w:val="00702245"/>
    <w:rsid w:val="0070653A"/>
    <w:rsid w:val="0071087E"/>
    <w:rsid w:val="00711B09"/>
    <w:rsid w:val="00711E5E"/>
    <w:rsid w:val="00712154"/>
    <w:rsid w:val="00713492"/>
    <w:rsid w:val="00713F65"/>
    <w:rsid w:val="0071403B"/>
    <w:rsid w:val="00715AF7"/>
    <w:rsid w:val="00716284"/>
    <w:rsid w:val="00716715"/>
    <w:rsid w:val="00717DC3"/>
    <w:rsid w:val="007209D4"/>
    <w:rsid w:val="00720D25"/>
    <w:rsid w:val="0072185E"/>
    <w:rsid w:val="00721F92"/>
    <w:rsid w:val="007233D2"/>
    <w:rsid w:val="00724992"/>
    <w:rsid w:val="00730A82"/>
    <w:rsid w:val="0073188A"/>
    <w:rsid w:val="0073191A"/>
    <w:rsid w:val="007320A2"/>
    <w:rsid w:val="00732553"/>
    <w:rsid w:val="0073333D"/>
    <w:rsid w:val="00734E15"/>
    <w:rsid w:val="00735F98"/>
    <w:rsid w:val="0073633C"/>
    <w:rsid w:val="00736C27"/>
    <w:rsid w:val="007377E0"/>
    <w:rsid w:val="00740EEF"/>
    <w:rsid w:val="00741881"/>
    <w:rsid w:val="00742B63"/>
    <w:rsid w:val="00745192"/>
    <w:rsid w:val="007465CE"/>
    <w:rsid w:val="00747179"/>
    <w:rsid w:val="007477E4"/>
    <w:rsid w:val="00747862"/>
    <w:rsid w:val="00750A2D"/>
    <w:rsid w:val="00752218"/>
    <w:rsid w:val="007544FC"/>
    <w:rsid w:val="00754C52"/>
    <w:rsid w:val="00754CD3"/>
    <w:rsid w:val="007560D4"/>
    <w:rsid w:val="00756A96"/>
    <w:rsid w:val="00756D92"/>
    <w:rsid w:val="0075727D"/>
    <w:rsid w:val="00757C44"/>
    <w:rsid w:val="00757FE9"/>
    <w:rsid w:val="00761378"/>
    <w:rsid w:val="0076145E"/>
    <w:rsid w:val="007616E6"/>
    <w:rsid w:val="00763C50"/>
    <w:rsid w:val="00764E67"/>
    <w:rsid w:val="007662FD"/>
    <w:rsid w:val="00766C31"/>
    <w:rsid w:val="00767436"/>
    <w:rsid w:val="00767A9F"/>
    <w:rsid w:val="00767FC4"/>
    <w:rsid w:val="007702B8"/>
    <w:rsid w:val="0077155D"/>
    <w:rsid w:val="00773764"/>
    <w:rsid w:val="00773FF1"/>
    <w:rsid w:val="0077528A"/>
    <w:rsid w:val="0077538F"/>
    <w:rsid w:val="0077708A"/>
    <w:rsid w:val="0077717F"/>
    <w:rsid w:val="0077777D"/>
    <w:rsid w:val="00780C4D"/>
    <w:rsid w:val="00783D01"/>
    <w:rsid w:val="00783D8A"/>
    <w:rsid w:val="00784B07"/>
    <w:rsid w:val="007854B1"/>
    <w:rsid w:val="007866DE"/>
    <w:rsid w:val="00787A6F"/>
    <w:rsid w:val="00790739"/>
    <w:rsid w:val="00790DCD"/>
    <w:rsid w:val="0079182E"/>
    <w:rsid w:val="00792466"/>
    <w:rsid w:val="00795B5D"/>
    <w:rsid w:val="00796303"/>
    <w:rsid w:val="00797365"/>
    <w:rsid w:val="00797A34"/>
    <w:rsid w:val="007A186B"/>
    <w:rsid w:val="007A2B61"/>
    <w:rsid w:val="007A3917"/>
    <w:rsid w:val="007A39A9"/>
    <w:rsid w:val="007A47DD"/>
    <w:rsid w:val="007A57F3"/>
    <w:rsid w:val="007A64FE"/>
    <w:rsid w:val="007A753B"/>
    <w:rsid w:val="007A7562"/>
    <w:rsid w:val="007A7A2B"/>
    <w:rsid w:val="007B0A6C"/>
    <w:rsid w:val="007B0A7E"/>
    <w:rsid w:val="007B0F36"/>
    <w:rsid w:val="007B4003"/>
    <w:rsid w:val="007B49AA"/>
    <w:rsid w:val="007B542D"/>
    <w:rsid w:val="007B5BE8"/>
    <w:rsid w:val="007B6636"/>
    <w:rsid w:val="007B6D2F"/>
    <w:rsid w:val="007C16A4"/>
    <w:rsid w:val="007C17B1"/>
    <w:rsid w:val="007C25C7"/>
    <w:rsid w:val="007C2F5F"/>
    <w:rsid w:val="007C3ECC"/>
    <w:rsid w:val="007C69B0"/>
    <w:rsid w:val="007C7CCE"/>
    <w:rsid w:val="007D1CD9"/>
    <w:rsid w:val="007D3533"/>
    <w:rsid w:val="007D41B5"/>
    <w:rsid w:val="007D5EF6"/>
    <w:rsid w:val="007E1B02"/>
    <w:rsid w:val="007E5188"/>
    <w:rsid w:val="007E71F9"/>
    <w:rsid w:val="007F2222"/>
    <w:rsid w:val="007F2AFE"/>
    <w:rsid w:val="007F2B16"/>
    <w:rsid w:val="007F4894"/>
    <w:rsid w:val="007F4CF8"/>
    <w:rsid w:val="007F5601"/>
    <w:rsid w:val="007F56B8"/>
    <w:rsid w:val="0080195F"/>
    <w:rsid w:val="00803540"/>
    <w:rsid w:val="008044CA"/>
    <w:rsid w:val="0080456B"/>
    <w:rsid w:val="00804AA2"/>
    <w:rsid w:val="00805C7E"/>
    <w:rsid w:val="0081060E"/>
    <w:rsid w:val="008128E7"/>
    <w:rsid w:val="00813E4C"/>
    <w:rsid w:val="0081448D"/>
    <w:rsid w:val="00814DE0"/>
    <w:rsid w:val="00814FE0"/>
    <w:rsid w:val="00815135"/>
    <w:rsid w:val="008161B8"/>
    <w:rsid w:val="00816E48"/>
    <w:rsid w:val="00820027"/>
    <w:rsid w:val="0082078B"/>
    <w:rsid w:val="00821FA9"/>
    <w:rsid w:val="00822211"/>
    <w:rsid w:val="008233C1"/>
    <w:rsid w:val="00823E8E"/>
    <w:rsid w:val="00824323"/>
    <w:rsid w:val="00825028"/>
    <w:rsid w:val="00825E55"/>
    <w:rsid w:val="008272E3"/>
    <w:rsid w:val="0083056A"/>
    <w:rsid w:val="00834A18"/>
    <w:rsid w:val="00834A34"/>
    <w:rsid w:val="008352A8"/>
    <w:rsid w:val="00837B48"/>
    <w:rsid w:val="00841AF7"/>
    <w:rsid w:val="008435F5"/>
    <w:rsid w:val="008446F7"/>
    <w:rsid w:val="0084503C"/>
    <w:rsid w:val="008454C0"/>
    <w:rsid w:val="008464C6"/>
    <w:rsid w:val="008464EB"/>
    <w:rsid w:val="0084701F"/>
    <w:rsid w:val="00847141"/>
    <w:rsid w:val="00847A25"/>
    <w:rsid w:val="00850F04"/>
    <w:rsid w:val="0085274B"/>
    <w:rsid w:val="008527F0"/>
    <w:rsid w:val="00853B4E"/>
    <w:rsid w:val="00853B84"/>
    <w:rsid w:val="00853F67"/>
    <w:rsid w:val="008540C6"/>
    <w:rsid w:val="008542D1"/>
    <w:rsid w:val="0085511C"/>
    <w:rsid w:val="00857CC7"/>
    <w:rsid w:val="00861B7A"/>
    <w:rsid w:val="00861C1C"/>
    <w:rsid w:val="00862D3F"/>
    <w:rsid w:val="0086306E"/>
    <w:rsid w:val="00864373"/>
    <w:rsid w:val="008646C8"/>
    <w:rsid w:val="00864B38"/>
    <w:rsid w:val="00865348"/>
    <w:rsid w:val="00865605"/>
    <w:rsid w:val="00865DCA"/>
    <w:rsid w:val="008671F4"/>
    <w:rsid w:val="00867EB5"/>
    <w:rsid w:val="008715C1"/>
    <w:rsid w:val="00871969"/>
    <w:rsid w:val="00871D8B"/>
    <w:rsid w:val="00871EE7"/>
    <w:rsid w:val="0087395F"/>
    <w:rsid w:val="008776E7"/>
    <w:rsid w:val="00877AD8"/>
    <w:rsid w:val="008803BA"/>
    <w:rsid w:val="00880D61"/>
    <w:rsid w:val="00882675"/>
    <w:rsid w:val="00882CC6"/>
    <w:rsid w:val="00884E0D"/>
    <w:rsid w:val="00885520"/>
    <w:rsid w:val="00886BC0"/>
    <w:rsid w:val="00886D25"/>
    <w:rsid w:val="0088738D"/>
    <w:rsid w:val="0089024B"/>
    <w:rsid w:val="00892EC3"/>
    <w:rsid w:val="00893AE4"/>
    <w:rsid w:val="00893EBE"/>
    <w:rsid w:val="008952D0"/>
    <w:rsid w:val="00895791"/>
    <w:rsid w:val="00895C09"/>
    <w:rsid w:val="00896E97"/>
    <w:rsid w:val="008A07C9"/>
    <w:rsid w:val="008A08A5"/>
    <w:rsid w:val="008A0BEB"/>
    <w:rsid w:val="008A102C"/>
    <w:rsid w:val="008A34F6"/>
    <w:rsid w:val="008A371D"/>
    <w:rsid w:val="008A4910"/>
    <w:rsid w:val="008A544F"/>
    <w:rsid w:val="008A60E6"/>
    <w:rsid w:val="008B021F"/>
    <w:rsid w:val="008B0AF2"/>
    <w:rsid w:val="008B0C77"/>
    <w:rsid w:val="008B17BB"/>
    <w:rsid w:val="008B18C0"/>
    <w:rsid w:val="008B3930"/>
    <w:rsid w:val="008C00BD"/>
    <w:rsid w:val="008C0FFB"/>
    <w:rsid w:val="008C2D10"/>
    <w:rsid w:val="008C302F"/>
    <w:rsid w:val="008C31A3"/>
    <w:rsid w:val="008C4DAE"/>
    <w:rsid w:val="008C6193"/>
    <w:rsid w:val="008C682A"/>
    <w:rsid w:val="008C7D97"/>
    <w:rsid w:val="008D14DD"/>
    <w:rsid w:val="008D1FE9"/>
    <w:rsid w:val="008D4267"/>
    <w:rsid w:val="008D6079"/>
    <w:rsid w:val="008D6F96"/>
    <w:rsid w:val="008D7FC7"/>
    <w:rsid w:val="008E044F"/>
    <w:rsid w:val="008E20FE"/>
    <w:rsid w:val="008E266E"/>
    <w:rsid w:val="008E3262"/>
    <w:rsid w:val="008E46D3"/>
    <w:rsid w:val="008E4924"/>
    <w:rsid w:val="008E4E7A"/>
    <w:rsid w:val="008E546E"/>
    <w:rsid w:val="008E621A"/>
    <w:rsid w:val="008E6249"/>
    <w:rsid w:val="008F0439"/>
    <w:rsid w:val="008F3D73"/>
    <w:rsid w:val="008F4E81"/>
    <w:rsid w:val="008F62FE"/>
    <w:rsid w:val="008F6EC3"/>
    <w:rsid w:val="008F763D"/>
    <w:rsid w:val="00902825"/>
    <w:rsid w:val="009029CA"/>
    <w:rsid w:val="00902EA6"/>
    <w:rsid w:val="00903576"/>
    <w:rsid w:val="00914BB8"/>
    <w:rsid w:val="009158E0"/>
    <w:rsid w:val="00916D05"/>
    <w:rsid w:val="00917722"/>
    <w:rsid w:val="00917E45"/>
    <w:rsid w:val="00921034"/>
    <w:rsid w:val="00923CF6"/>
    <w:rsid w:val="00923DCA"/>
    <w:rsid w:val="00924A5F"/>
    <w:rsid w:val="0093109C"/>
    <w:rsid w:val="0093172F"/>
    <w:rsid w:val="00931BF3"/>
    <w:rsid w:val="00932464"/>
    <w:rsid w:val="009329DF"/>
    <w:rsid w:val="00932A99"/>
    <w:rsid w:val="00932B04"/>
    <w:rsid w:val="009343BF"/>
    <w:rsid w:val="00935B8E"/>
    <w:rsid w:val="0094344A"/>
    <w:rsid w:val="00943B8B"/>
    <w:rsid w:val="00951879"/>
    <w:rsid w:val="00952D19"/>
    <w:rsid w:val="0095453B"/>
    <w:rsid w:val="00955B5E"/>
    <w:rsid w:val="00957131"/>
    <w:rsid w:val="009579BE"/>
    <w:rsid w:val="00957AC8"/>
    <w:rsid w:val="00957AE1"/>
    <w:rsid w:val="009603E8"/>
    <w:rsid w:val="00961337"/>
    <w:rsid w:val="009616E0"/>
    <w:rsid w:val="009624B7"/>
    <w:rsid w:val="00963552"/>
    <w:rsid w:val="00963D43"/>
    <w:rsid w:val="00963EEC"/>
    <w:rsid w:val="00964184"/>
    <w:rsid w:val="00964378"/>
    <w:rsid w:val="00966339"/>
    <w:rsid w:val="00967944"/>
    <w:rsid w:val="00971D80"/>
    <w:rsid w:val="009725AB"/>
    <w:rsid w:val="00972BAB"/>
    <w:rsid w:val="0097479F"/>
    <w:rsid w:val="009760FB"/>
    <w:rsid w:val="00983544"/>
    <w:rsid w:val="00983FDD"/>
    <w:rsid w:val="00984D82"/>
    <w:rsid w:val="00985A97"/>
    <w:rsid w:val="00985C52"/>
    <w:rsid w:val="00985D79"/>
    <w:rsid w:val="00985D93"/>
    <w:rsid w:val="00986EA7"/>
    <w:rsid w:val="009874AA"/>
    <w:rsid w:val="00990A85"/>
    <w:rsid w:val="00992571"/>
    <w:rsid w:val="009949A0"/>
    <w:rsid w:val="00996891"/>
    <w:rsid w:val="00997E48"/>
    <w:rsid w:val="009A3FBA"/>
    <w:rsid w:val="009A48A6"/>
    <w:rsid w:val="009A4D1C"/>
    <w:rsid w:val="009A5AC8"/>
    <w:rsid w:val="009B1402"/>
    <w:rsid w:val="009B1D06"/>
    <w:rsid w:val="009B1F57"/>
    <w:rsid w:val="009B4A7A"/>
    <w:rsid w:val="009B4B77"/>
    <w:rsid w:val="009B53BD"/>
    <w:rsid w:val="009B6231"/>
    <w:rsid w:val="009B65BB"/>
    <w:rsid w:val="009B6B3C"/>
    <w:rsid w:val="009B6C53"/>
    <w:rsid w:val="009B72C3"/>
    <w:rsid w:val="009C00EB"/>
    <w:rsid w:val="009C0ADC"/>
    <w:rsid w:val="009C164F"/>
    <w:rsid w:val="009C44DA"/>
    <w:rsid w:val="009C507D"/>
    <w:rsid w:val="009C60D0"/>
    <w:rsid w:val="009C7A21"/>
    <w:rsid w:val="009C7D5C"/>
    <w:rsid w:val="009D03DD"/>
    <w:rsid w:val="009D0686"/>
    <w:rsid w:val="009D0AE2"/>
    <w:rsid w:val="009D1142"/>
    <w:rsid w:val="009D1C82"/>
    <w:rsid w:val="009D2112"/>
    <w:rsid w:val="009D314E"/>
    <w:rsid w:val="009D3CFF"/>
    <w:rsid w:val="009D4FD3"/>
    <w:rsid w:val="009D50D9"/>
    <w:rsid w:val="009D5860"/>
    <w:rsid w:val="009D6C63"/>
    <w:rsid w:val="009D7677"/>
    <w:rsid w:val="009D7803"/>
    <w:rsid w:val="009E007A"/>
    <w:rsid w:val="009E024C"/>
    <w:rsid w:val="009E0767"/>
    <w:rsid w:val="009E0BAE"/>
    <w:rsid w:val="009E1A11"/>
    <w:rsid w:val="009E1DCA"/>
    <w:rsid w:val="009E532C"/>
    <w:rsid w:val="009E6353"/>
    <w:rsid w:val="009F1B4C"/>
    <w:rsid w:val="009F398B"/>
    <w:rsid w:val="009F48DA"/>
    <w:rsid w:val="009F59CF"/>
    <w:rsid w:val="009F5D45"/>
    <w:rsid w:val="009F65A0"/>
    <w:rsid w:val="00A006D4"/>
    <w:rsid w:val="00A02387"/>
    <w:rsid w:val="00A02445"/>
    <w:rsid w:val="00A02606"/>
    <w:rsid w:val="00A02E84"/>
    <w:rsid w:val="00A0553A"/>
    <w:rsid w:val="00A113D0"/>
    <w:rsid w:val="00A118E2"/>
    <w:rsid w:val="00A122C1"/>
    <w:rsid w:val="00A133C4"/>
    <w:rsid w:val="00A16A79"/>
    <w:rsid w:val="00A17ADA"/>
    <w:rsid w:val="00A17E56"/>
    <w:rsid w:val="00A20658"/>
    <w:rsid w:val="00A214FD"/>
    <w:rsid w:val="00A21F83"/>
    <w:rsid w:val="00A2366E"/>
    <w:rsid w:val="00A242B4"/>
    <w:rsid w:val="00A244AB"/>
    <w:rsid w:val="00A24747"/>
    <w:rsid w:val="00A26260"/>
    <w:rsid w:val="00A27000"/>
    <w:rsid w:val="00A2703B"/>
    <w:rsid w:val="00A27E3D"/>
    <w:rsid w:val="00A312CE"/>
    <w:rsid w:val="00A331ED"/>
    <w:rsid w:val="00A333B1"/>
    <w:rsid w:val="00A3385D"/>
    <w:rsid w:val="00A35F9E"/>
    <w:rsid w:val="00A36114"/>
    <w:rsid w:val="00A40785"/>
    <w:rsid w:val="00A40F23"/>
    <w:rsid w:val="00A420F7"/>
    <w:rsid w:val="00A427A7"/>
    <w:rsid w:val="00A43CB7"/>
    <w:rsid w:val="00A44630"/>
    <w:rsid w:val="00A44E08"/>
    <w:rsid w:val="00A45FBA"/>
    <w:rsid w:val="00A468A8"/>
    <w:rsid w:val="00A47452"/>
    <w:rsid w:val="00A4753B"/>
    <w:rsid w:val="00A50AF1"/>
    <w:rsid w:val="00A51FFE"/>
    <w:rsid w:val="00A52893"/>
    <w:rsid w:val="00A52ED6"/>
    <w:rsid w:val="00A53CAB"/>
    <w:rsid w:val="00A54258"/>
    <w:rsid w:val="00A54A90"/>
    <w:rsid w:val="00A54FBB"/>
    <w:rsid w:val="00A55BE9"/>
    <w:rsid w:val="00A56782"/>
    <w:rsid w:val="00A56F34"/>
    <w:rsid w:val="00A57941"/>
    <w:rsid w:val="00A62740"/>
    <w:rsid w:val="00A62D6D"/>
    <w:rsid w:val="00A70354"/>
    <w:rsid w:val="00A7127C"/>
    <w:rsid w:val="00A71B97"/>
    <w:rsid w:val="00A72383"/>
    <w:rsid w:val="00A72F95"/>
    <w:rsid w:val="00A732CB"/>
    <w:rsid w:val="00A74661"/>
    <w:rsid w:val="00A755DB"/>
    <w:rsid w:val="00A7650D"/>
    <w:rsid w:val="00A76B44"/>
    <w:rsid w:val="00A80D6C"/>
    <w:rsid w:val="00A81523"/>
    <w:rsid w:val="00A81EDB"/>
    <w:rsid w:val="00A821D1"/>
    <w:rsid w:val="00A83101"/>
    <w:rsid w:val="00A8432C"/>
    <w:rsid w:val="00A84545"/>
    <w:rsid w:val="00A86D5C"/>
    <w:rsid w:val="00A8757F"/>
    <w:rsid w:val="00A91138"/>
    <w:rsid w:val="00A91F47"/>
    <w:rsid w:val="00A9287B"/>
    <w:rsid w:val="00A933B3"/>
    <w:rsid w:val="00A9537D"/>
    <w:rsid w:val="00A97E20"/>
    <w:rsid w:val="00AA089A"/>
    <w:rsid w:val="00AA3A24"/>
    <w:rsid w:val="00AA3B97"/>
    <w:rsid w:val="00AA3C66"/>
    <w:rsid w:val="00AA3C87"/>
    <w:rsid w:val="00AA42DF"/>
    <w:rsid w:val="00AA5851"/>
    <w:rsid w:val="00AA64D9"/>
    <w:rsid w:val="00AA6EE8"/>
    <w:rsid w:val="00AB0EF5"/>
    <w:rsid w:val="00AB16DF"/>
    <w:rsid w:val="00AB1BE3"/>
    <w:rsid w:val="00AB1BFF"/>
    <w:rsid w:val="00AB26B5"/>
    <w:rsid w:val="00AB2757"/>
    <w:rsid w:val="00AB428C"/>
    <w:rsid w:val="00AB462B"/>
    <w:rsid w:val="00AC21B0"/>
    <w:rsid w:val="00AC2649"/>
    <w:rsid w:val="00AC3B35"/>
    <w:rsid w:val="00AC4D5F"/>
    <w:rsid w:val="00AC5F8A"/>
    <w:rsid w:val="00AC68C0"/>
    <w:rsid w:val="00AC696F"/>
    <w:rsid w:val="00AD02D6"/>
    <w:rsid w:val="00AD10A9"/>
    <w:rsid w:val="00AD1C37"/>
    <w:rsid w:val="00AD23DA"/>
    <w:rsid w:val="00AD2F60"/>
    <w:rsid w:val="00AD3874"/>
    <w:rsid w:val="00AD6461"/>
    <w:rsid w:val="00AD6C36"/>
    <w:rsid w:val="00AE1BDB"/>
    <w:rsid w:val="00AE2DD8"/>
    <w:rsid w:val="00AE493E"/>
    <w:rsid w:val="00AE4E8B"/>
    <w:rsid w:val="00AE5FD4"/>
    <w:rsid w:val="00AE62C2"/>
    <w:rsid w:val="00AE6C50"/>
    <w:rsid w:val="00AF0542"/>
    <w:rsid w:val="00AF15D1"/>
    <w:rsid w:val="00AF1A0D"/>
    <w:rsid w:val="00AF1A3F"/>
    <w:rsid w:val="00AF26B3"/>
    <w:rsid w:val="00AF2FCA"/>
    <w:rsid w:val="00AF364C"/>
    <w:rsid w:val="00AF4F56"/>
    <w:rsid w:val="00AF77A6"/>
    <w:rsid w:val="00B022C4"/>
    <w:rsid w:val="00B06062"/>
    <w:rsid w:val="00B076BA"/>
    <w:rsid w:val="00B07756"/>
    <w:rsid w:val="00B1316B"/>
    <w:rsid w:val="00B14475"/>
    <w:rsid w:val="00B15DBB"/>
    <w:rsid w:val="00B1680D"/>
    <w:rsid w:val="00B179C5"/>
    <w:rsid w:val="00B17AE5"/>
    <w:rsid w:val="00B2028B"/>
    <w:rsid w:val="00B20661"/>
    <w:rsid w:val="00B2086E"/>
    <w:rsid w:val="00B20E1B"/>
    <w:rsid w:val="00B232CE"/>
    <w:rsid w:val="00B23C09"/>
    <w:rsid w:val="00B26022"/>
    <w:rsid w:val="00B26B74"/>
    <w:rsid w:val="00B27846"/>
    <w:rsid w:val="00B300D3"/>
    <w:rsid w:val="00B30579"/>
    <w:rsid w:val="00B30BC0"/>
    <w:rsid w:val="00B3354E"/>
    <w:rsid w:val="00B339F5"/>
    <w:rsid w:val="00B33BFC"/>
    <w:rsid w:val="00B344C5"/>
    <w:rsid w:val="00B34E1C"/>
    <w:rsid w:val="00B3500E"/>
    <w:rsid w:val="00B36ABE"/>
    <w:rsid w:val="00B36C7C"/>
    <w:rsid w:val="00B37324"/>
    <w:rsid w:val="00B37A61"/>
    <w:rsid w:val="00B42192"/>
    <w:rsid w:val="00B424A7"/>
    <w:rsid w:val="00B5419C"/>
    <w:rsid w:val="00B54940"/>
    <w:rsid w:val="00B555FA"/>
    <w:rsid w:val="00B57863"/>
    <w:rsid w:val="00B610B6"/>
    <w:rsid w:val="00B61F1B"/>
    <w:rsid w:val="00B61F1E"/>
    <w:rsid w:val="00B6222A"/>
    <w:rsid w:val="00B626BB"/>
    <w:rsid w:val="00B62A7C"/>
    <w:rsid w:val="00B65094"/>
    <w:rsid w:val="00B66A2B"/>
    <w:rsid w:val="00B67EE6"/>
    <w:rsid w:val="00B70395"/>
    <w:rsid w:val="00B70908"/>
    <w:rsid w:val="00B7115E"/>
    <w:rsid w:val="00B71442"/>
    <w:rsid w:val="00B72D1C"/>
    <w:rsid w:val="00B72F7D"/>
    <w:rsid w:val="00B73B37"/>
    <w:rsid w:val="00B74555"/>
    <w:rsid w:val="00B75536"/>
    <w:rsid w:val="00B75AB5"/>
    <w:rsid w:val="00B75B9E"/>
    <w:rsid w:val="00B76E54"/>
    <w:rsid w:val="00B802DD"/>
    <w:rsid w:val="00B8156A"/>
    <w:rsid w:val="00B83B9E"/>
    <w:rsid w:val="00B86009"/>
    <w:rsid w:val="00B86148"/>
    <w:rsid w:val="00B90200"/>
    <w:rsid w:val="00B9033D"/>
    <w:rsid w:val="00B907F6"/>
    <w:rsid w:val="00B912ED"/>
    <w:rsid w:val="00B936C1"/>
    <w:rsid w:val="00B94CB6"/>
    <w:rsid w:val="00B94E3E"/>
    <w:rsid w:val="00B95C37"/>
    <w:rsid w:val="00BA121F"/>
    <w:rsid w:val="00BA1A24"/>
    <w:rsid w:val="00BA1DAC"/>
    <w:rsid w:val="00BA2373"/>
    <w:rsid w:val="00BA373A"/>
    <w:rsid w:val="00BA381C"/>
    <w:rsid w:val="00BA4843"/>
    <w:rsid w:val="00BA49C7"/>
    <w:rsid w:val="00BA4E61"/>
    <w:rsid w:val="00BA4ED5"/>
    <w:rsid w:val="00BA5ABB"/>
    <w:rsid w:val="00BA5F9A"/>
    <w:rsid w:val="00BA61D9"/>
    <w:rsid w:val="00BA6F6D"/>
    <w:rsid w:val="00BA7F56"/>
    <w:rsid w:val="00BB0D79"/>
    <w:rsid w:val="00BB60A5"/>
    <w:rsid w:val="00BC12DD"/>
    <w:rsid w:val="00BC2684"/>
    <w:rsid w:val="00BC2807"/>
    <w:rsid w:val="00BC3748"/>
    <w:rsid w:val="00BC3E0B"/>
    <w:rsid w:val="00BC4C09"/>
    <w:rsid w:val="00BC6586"/>
    <w:rsid w:val="00BC6C7D"/>
    <w:rsid w:val="00BC7A72"/>
    <w:rsid w:val="00BD01D9"/>
    <w:rsid w:val="00BD055D"/>
    <w:rsid w:val="00BD07CD"/>
    <w:rsid w:val="00BD12AB"/>
    <w:rsid w:val="00BD2A5B"/>
    <w:rsid w:val="00BD2B6C"/>
    <w:rsid w:val="00BD2BDB"/>
    <w:rsid w:val="00BD6D59"/>
    <w:rsid w:val="00BD6FF5"/>
    <w:rsid w:val="00BD7BE0"/>
    <w:rsid w:val="00BE0E53"/>
    <w:rsid w:val="00BE1202"/>
    <w:rsid w:val="00BE145B"/>
    <w:rsid w:val="00BE17E1"/>
    <w:rsid w:val="00BE4CF9"/>
    <w:rsid w:val="00BE5E0A"/>
    <w:rsid w:val="00BE62F9"/>
    <w:rsid w:val="00BF00B3"/>
    <w:rsid w:val="00BF0DDA"/>
    <w:rsid w:val="00BF2ACE"/>
    <w:rsid w:val="00BF67A3"/>
    <w:rsid w:val="00BF7C52"/>
    <w:rsid w:val="00C000EE"/>
    <w:rsid w:val="00C0221E"/>
    <w:rsid w:val="00C029D9"/>
    <w:rsid w:val="00C029F0"/>
    <w:rsid w:val="00C0347D"/>
    <w:rsid w:val="00C039C8"/>
    <w:rsid w:val="00C04358"/>
    <w:rsid w:val="00C0576A"/>
    <w:rsid w:val="00C05CD1"/>
    <w:rsid w:val="00C06375"/>
    <w:rsid w:val="00C0656A"/>
    <w:rsid w:val="00C078E0"/>
    <w:rsid w:val="00C117D6"/>
    <w:rsid w:val="00C11D43"/>
    <w:rsid w:val="00C121DF"/>
    <w:rsid w:val="00C1372A"/>
    <w:rsid w:val="00C162EE"/>
    <w:rsid w:val="00C175A2"/>
    <w:rsid w:val="00C17C3D"/>
    <w:rsid w:val="00C26391"/>
    <w:rsid w:val="00C26AC1"/>
    <w:rsid w:val="00C271A7"/>
    <w:rsid w:val="00C2754F"/>
    <w:rsid w:val="00C2773B"/>
    <w:rsid w:val="00C309B9"/>
    <w:rsid w:val="00C31C20"/>
    <w:rsid w:val="00C32D57"/>
    <w:rsid w:val="00C336C6"/>
    <w:rsid w:val="00C33B6E"/>
    <w:rsid w:val="00C34C29"/>
    <w:rsid w:val="00C35B1D"/>
    <w:rsid w:val="00C3707B"/>
    <w:rsid w:val="00C40275"/>
    <w:rsid w:val="00C405B6"/>
    <w:rsid w:val="00C4064B"/>
    <w:rsid w:val="00C4270D"/>
    <w:rsid w:val="00C43EC2"/>
    <w:rsid w:val="00C44221"/>
    <w:rsid w:val="00C46089"/>
    <w:rsid w:val="00C50284"/>
    <w:rsid w:val="00C51716"/>
    <w:rsid w:val="00C53188"/>
    <w:rsid w:val="00C55CDA"/>
    <w:rsid w:val="00C5693B"/>
    <w:rsid w:val="00C57763"/>
    <w:rsid w:val="00C601DD"/>
    <w:rsid w:val="00C62209"/>
    <w:rsid w:val="00C62388"/>
    <w:rsid w:val="00C6265E"/>
    <w:rsid w:val="00C62AC0"/>
    <w:rsid w:val="00C63263"/>
    <w:rsid w:val="00C6341D"/>
    <w:rsid w:val="00C63A62"/>
    <w:rsid w:val="00C646F4"/>
    <w:rsid w:val="00C6494F"/>
    <w:rsid w:val="00C706B1"/>
    <w:rsid w:val="00C71024"/>
    <w:rsid w:val="00C72033"/>
    <w:rsid w:val="00C72113"/>
    <w:rsid w:val="00C733CD"/>
    <w:rsid w:val="00C73560"/>
    <w:rsid w:val="00C7448D"/>
    <w:rsid w:val="00C74CE7"/>
    <w:rsid w:val="00C75389"/>
    <w:rsid w:val="00C75611"/>
    <w:rsid w:val="00C812E5"/>
    <w:rsid w:val="00C81860"/>
    <w:rsid w:val="00C904AF"/>
    <w:rsid w:val="00C927F9"/>
    <w:rsid w:val="00C929DD"/>
    <w:rsid w:val="00C938A3"/>
    <w:rsid w:val="00C976A9"/>
    <w:rsid w:val="00C97DC7"/>
    <w:rsid w:val="00CA1440"/>
    <w:rsid w:val="00CA20DF"/>
    <w:rsid w:val="00CA21FD"/>
    <w:rsid w:val="00CA27ED"/>
    <w:rsid w:val="00CA2809"/>
    <w:rsid w:val="00CA3FF9"/>
    <w:rsid w:val="00CA4493"/>
    <w:rsid w:val="00CA489E"/>
    <w:rsid w:val="00CB18EF"/>
    <w:rsid w:val="00CB2552"/>
    <w:rsid w:val="00CB3944"/>
    <w:rsid w:val="00CB4957"/>
    <w:rsid w:val="00CB4DEA"/>
    <w:rsid w:val="00CB56D2"/>
    <w:rsid w:val="00CB6E45"/>
    <w:rsid w:val="00CB7B64"/>
    <w:rsid w:val="00CC0753"/>
    <w:rsid w:val="00CC0D9D"/>
    <w:rsid w:val="00CC0FA3"/>
    <w:rsid w:val="00CC238A"/>
    <w:rsid w:val="00CC24CD"/>
    <w:rsid w:val="00CC28D4"/>
    <w:rsid w:val="00CC2FEA"/>
    <w:rsid w:val="00CC4B5B"/>
    <w:rsid w:val="00CC5C86"/>
    <w:rsid w:val="00CC5E85"/>
    <w:rsid w:val="00CC7413"/>
    <w:rsid w:val="00CC7FCC"/>
    <w:rsid w:val="00CD1CB8"/>
    <w:rsid w:val="00CD40C7"/>
    <w:rsid w:val="00CD5587"/>
    <w:rsid w:val="00CD7A94"/>
    <w:rsid w:val="00CE01DC"/>
    <w:rsid w:val="00CE27E1"/>
    <w:rsid w:val="00CE391D"/>
    <w:rsid w:val="00CE448C"/>
    <w:rsid w:val="00CE65BC"/>
    <w:rsid w:val="00CF07AE"/>
    <w:rsid w:val="00CF17AA"/>
    <w:rsid w:val="00CF1C5B"/>
    <w:rsid w:val="00CF1C81"/>
    <w:rsid w:val="00CF24D5"/>
    <w:rsid w:val="00CF3A2C"/>
    <w:rsid w:val="00CF4E5D"/>
    <w:rsid w:val="00CF524B"/>
    <w:rsid w:val="00CF67DF"/>
    <w:rsid w:val="00CF74DF"/>
    <w:rsid w:val="00D01BEB"/>
    <w:rsid w:val="00D03180"/>
    <w:rsid w:val="00D032AC"/>
    <w:rsid w:val="00D0377E"/>
    <w:rsid w:val="00D04BF4"/>
    <w:rsid w:val="00D05439"/>
    <w:rsid w:val="00D06794"/>
    <w:rsid w:val="00D067DF"/>
    <w:rsid w:val="00D073FD"/>
    <w:rsid w:val="00D12D4A"/>
    <w:rsid w:val="00D13972"/>
    <w:rsid w:val="00D1433F"/>
    <w:rsid w:val="00D145BF"/>
    <w:rsid w:val="00D147F2"/>
    <w:rsid w:val="00D14FF0"/>
    <w:rsid w:val="00D16BD0"/>
    <w:rsid w:val="00D1761E"/>
    <w:rsid w:val="00D17981"/>
    <w:rsid w:val="00D2107D"/>
    <w:rsid w:val="00D22170"/>
    <w:rsid w:val="00D22AE8"/>
    <w:rsid w:val="00D22EE8"/>
    <w:rsid w:val="00D2440D"/>
    <w:rsid w:val="00D2447A"/>
    <w:rsid w:val="00D25A4F"/>
    <w:rsid w:val="00D25C89"/>
    <w:rsid w:val="00D27034"/>
    <w:rsid w:val="00D326D2"/>
    <w:rsid w:val="00D32AA9"/>
    <w:rsid w:val="00D34759"/>
    <w:rsid w:val="00D36E80"/>
    <w:rsid w:val="00D3757D"/>
    <w:rsid w:val="00D40052"/>
    <w:rsid w:val="00D426DF"/>
    <w:rsid w:val="00D42839"/>
    <w:rsid w:val="00D43293"/>
    <w:rsid w:val="00D44F77"/>
    <w:rsid w:val="00D45286"/>
    <w:rsid w:val="00D4569D"/>
    <w:rsid w:val="00D46FB2"/>
    <w:rsid w:val="00D503D2"/>
    <w:rsid w:val="00D50763"/>
    <w:rsid w:val="00D50B28"/>
    <w:rsid w:val="00D524C9"/>
    <w:rsid w:val="00D537CF"/>
    <w:rsid w:val="00D54DD6"/>
    <w:rsid w:val="00D55A29"/>
    <w:rsid w:val="00D55BCD"/>
    <w:rsid w:val="00D55E0B"/>
    <w:rsid w:val="00D601D7"/>
    <w:rsid w:val="00D611D1"/>
    <w:rsid w:val="00D6179C"/>
    <w:rsid w:val="00D63A37"/>
    <w:rsid w:val="00D63DED"/>
    <w:rsid w:val="00D64619"/>
    <w:rsid w:val="00D64E21"/>
    <w:rsid w:val="00D653D9"/>
    <w:rsid w:val="00D70692"/>
    <w:rsid w:val="00D71959"/>
    <w:rsid w:val="00D72A40"/>
    <w:rsid w:val="00D72B26"/>
    <w:rsid w:val="00D72C1F"/>
    <w:rsid w:val="00D733CF"/>
    <w:rsid w:val="00D739EC"/>
    <w:rsid w:val="00D7590D"/>
    <w:rsid w:val="00D76881"/>
    <w:rsid w:val="00D77AA1"/>
    <w:rsid w:val="00D8175C"/>
    <w:rsid w:val="00D825D2"/>
    <w:rsid w:val="00D83F2B"/>
    <w:rsid w:val="00D84CC4"/>
    <w:rsid w:val="00D851E1"/>
    <w:rsid w:val="00D85301"/>
    <w:rsid w:val="00D85A04"/>
    <w:rsid w:val="00D86941"/>
    <w:rsid w:val="00D86AA4"/>
    <w:rsid w:val="00D86DA0"/>
    <w:rsid w:val="00D9351D"/>
    <w:rsid w:val="00D9621E"/>
    <w:rsid w:val="00D96670"/>
    <w:rsid w:val="00D96CDB"/>
    <w:rsid w:val="00D97826"/>
    <w:rsid w:val="00DA2719"/>
    <w:rsid w:val="00DA2C18"/>
    <w:rsid w:val="00DA2CEE"/>
    <w:rsid w:val="00DA3625"/>
    <w:rsid w:val="00DA3F81"/>
    <w:rsid w:val="00DA51A9"/>
    <w:rsid w:val="00DA727C"/>
    <w:rsid w:val="00DA7C0A"/>
    <w:rsid w:val="00DB1DC1"/>
    <w:rsid w:val="00DB2669"/>
    <w:rsid w:val="00DB44A2"/>
    <w:rsid w:val="00DB4E29"/>
    <w:rsid w:val="00DB4EFB"/>
    <w:rsid w:val="00DB675B"/>
    <w:rsid w:val="00DB6FEB"/>
    <w:rsid w:val="00DB732F"/>
    <w:rsid w:val="00DB738A"/>
    <w:rsid w:val="00DB7E75"/>
    <w:rsid w:val="00DC085B"/>
    <w:rsid w:val="00DC162C"/>
    <w:rsid w:val="00DC16B8"/>
    <w:rsid w:val="00DC2343"/>
    <w:rsid w:val="00DC259B"/>
    <w:rsid w:val="00DC2B42"/>
    <w:rsid w:val="00DC4205"/>
    <w:rsid w:val="00DC5EE6"/>
    <w:rsid w:val="00DC63D0"/>
    <w:rsid w:val="00DD0C5E"/>
    <w:rsid w:val="00DD12A2"/>
    <w:rsid w:val="00DD365F"/>
    <w:rsid w:val="00DD45A8"/>
    <w:rsid w:val="00DD5579"/>
    <w:rsid w:val="00DD5668"/>
    <w:rsid w:val="00DD74C0"/>
    <w:rsid w:val="00DD7E3A"/>
    <w:rsid w:val="00DE30B4"/>
    <w:rsid w:val="00DE41C5"/>
    <w:rsid w:val="00DE6C4A"/>
    <w:rsid w:val="00DF0D96"/>
    <w:rsid w:val="00DF0F89"/>
    <w:rsid w:val="00DF44F2"/>
    <w:rsid w:val="00DF591B"/>
    <w:rsid w:val="00DF61CC"/>
    <w:rsid w:val="00E0274D"/>
    <w:rsid w:val="00E04795"/>
    <w:rsid w:val="00E04E71"/>
    <w:rsid w:val="00E055D3"/>
    <w:rsid w:val="00E0672D"/>
    <w:rsid w:val="00E10D2A"/>
    <w:rsid w:val="00E11517"/>
    <w:rsid w:val="00E129AB"/>
    <w:rsid w:val="00E130EA"/>
    <w:rsid w:val="00E136F7"/>
    <w:rsid w:val="00E143A9"/>
    <w:rsid w:val="00E17505"/>
    <w:rsid w:val="00E17DA7"/>
    <w:rsid w:val="00E20328"/>
    <w:rsid w:val="00E216F1"/>
    <w:rsid w:val="00E24A2E"/>
    <w:rsid w:val="00E25FA2"/>
    <w:rsid w:val="00E26575"/>
    <w:rsid w:val="00E26947"/>
    <w:rsid w:val="00E27A34"/>
    <w:rsid w:val="00E27AC8"/>
    <w:rsid w:val="00E27F92"/>
    <w:rsid w:val="00E31696"/>
    <w:rsid w:val="00E31972"/>
    <w:rsid w:val="00E32693"/>
    <w:rsid w:val="00E32830"/>
    <w:rsid w:val="00E33EA0"/>
    <w:rsid w:val="00E34104"/>
    <w:rsid w:val="00E34A07"/>
    <w:rsid w:val="00E34E3F"/>
    <w:rsid w:val="00E353E1"/>
    <w:rsid w:val="00E3791B"/>
    <w:rsid w:val="00E40A52"/>
    <w:rsid w:val="00E42E23"/>
    <w:rsid w:val="00E42EFD"/>
    <w:rsid w:val="00E457BB"/>
    <w:rsid w:val="00E45A63"/>
    <w:rsid w:val="00E46373"/>
    <w:rsid w:val="00E4762D"/>
    <w:rsid w:val="00E50B23"/>
    <w:rsid w:val="00E525AF"/>
    <w:rsid w:val="00E536B1"/>
    <w:rsid w:val="00E5514D"/>
    <w:rsid w:val="00E5525A"/>
    <w:rsid w:val="00E5672A"/>
    <w:rsid w:val="00E567F2"/>
    <w:rsid w:val="00E56E5D"/>
    <w:rsid w:val="00E577F2"/>
    <w:rsid w:val="00E609A9"/>
    <w:rsid w:val="00E60F04"/>
    <w:rsid w:val="00E61375"/>
    <w:rsid w:val="00E62EDB"/>
    <w:rsid w:val="00E641E6"/>
    <w:rsid w:val="00E64234"/>
    <w:rsid w:val="00E64BC6"/>
    <w:rsid w:val="00E65C70"/>
    <w:rsid w:val="00E666E8"/>
    <w:rsid w:val="00E669E9"/>
    <w:rsid w:val="00E66C05"/>
    <w:rsid w:val="00E73735"/>
    <w:rsid w:val="00E737A2"/>
    <w:rsid w:val="00E74116"/>
    <w:rsid w:val="00E75CE2"/>
    <w:rsid w:val="00E76755"/>
    <w:rsid w:val="00E769EC"/>
    <w:rsid w:val="00E81FED"/>
    <w:rsid w:val="00E829B5"/>
    <w:rsid w:val="00E82D36"/>
    <w:rsid w:val="00E836CA"/>
    <w:rsid w:val="00E84D39"/>
    <w:rsid w:val="00E857C9"/>
    <w:rsid w:val="00E85A5E"/>
    <w:rsid w:val="00E865CF"/>
    <w:rsid w:val="00E866C2"/>
    <w:rsid w:val="00E869D6"/>
    <w:rsid w:val="00E86E9D"/>
    <w:rsid w:val="00E87595"/>
    <w:rsid w:val="00E9001A"/>
    <w:rsid w:val="00E90866"/>
    <w:rsid w:val="00E92F31"/>
    <w:rsid w:val="00E93569"/>
    <w:rsid w:val="00E9477D"/>
    <w:rsid w:val="00EA3B06"/>
    <w:rsid w:val="00EA3DDB"/>
    <w:rsid w:val="00EA43CB"/>
    <w:rsid w:val="00EA49E5"/>
    <w:rsid w:val="00EA514C"/>
    <w:rsid w:val="00EA55E1"/>
    <w:rsid w:val="00EA6F41"/>
    <w:rsid w:val="00EB0C02"/>
    <w:rsid w:val="00EB23B5"/>
    <w:rsid w:val="00EB299C"/>
    <w:rsid w:val="00EB390F"/>
    <w:rsid w:val="00EB5691"/>
    <w:rsid w:val="00EB68E8"/>
    <w:rsid w:val="00EB6B2F"/>
    <w:rsid w:val="00EB723B"/>
    <w:rsid w:val="00EB7857"/>
    <w:rsid w:val="00EC079A"/>
    <w:rsid w:val="00EC15F4"/>
    <w:rsid w:val="00EC1757"/>
    <w:rsid w:val="00EC21EF"/>
    <w:rsid w:val="00EC480C"/>
    <w:rsid w:val="00EC5769"/>
    <w:rsid w:val="00EC6340"/>
    <w:rsid w:val="00EC6604"/>
    <w:rsid w:val="00ED1C7D"/>
    <w:rsid w:val="00ED2524"/>
    <w:rsid w:val="00ED26EE"/>
    <w:rsid w:val="00ED2F47"/>
    <w:rsid w:val="00ED3667"/>
    <w:rsid w:val="00ED6E45"/>
    <w:rsid w:val="00ED7685"/>
    <w:rsid w:val="00ED7AB4"/>
    <w:rsid w:val="00EE0A7B"/>
    <w:rsid w:val="00EE17D2"/>
    <w:rsid w:val="00EE286E"/>
    <w:rsid w:val="00EE54A1"/>
    <w:rsid w:val="00EE56C7"/>
    <w:rsid w:val="00EE5DAB"/>
    <w:rsid w:val="00EE6EA5"/>
    <w:rsid w:val="00EF1778"/>
    <w:rsid w:val="00EF22AA"/>
    <w:rsid w:val="00EF2D07"/>
    <w:rsid w:val="00EF3062"/>
    <w:rsid w:val="00EF38B2"/>
    <w:rsid w:val="00EF5794"/>
    <w:rsid w:val="00EF6F22"/>
    <w:rsid w:val="00F033E5"/>
    <w:rsid w:val="00F035EC"/>
    <w:rsid w:val="00F039C2"/>
    <w:rsid w:val="00F03FBA"/>
    <w:rsid w:val="00F0472E"/>
    <w:rsid w:val="00F058D4"/>
    <w:rsid w:val="00F0624E"/>
    <w:rsid w:val="00F132C3"/>
    <w:rsid w:val="00F142B1"/>
    <w:rsid w:val="00F14C44"/>
    <w:rsid w:val="00F15EAF"/>
    <w:rsid w:val="00F165F4"/>
    <w:rsid w:val="00F17B22"/>
    <w:rsid w:val="00F20ECF"/>
    <w:rsid w:val="00F210EC"/>
    <w:rsid w:val="00F220FE"/>
    <w:rsid w:val="00F2440E"/>
    <w:rsid w:val="00F249FA"/>
    <w:rsid w:val="00F271EA"/>
    <w:rsid w:val="00F300F8"/>
    <w:rsid w:val="00F306AD"/>
    <w:rsid w:val="00F3082C"/>
    <w:rsid w:val="00F32843"/>
    <w:rsid w:val="00F334D4"/>
    <w:rsid w:val="00F342A9"/>
    <w:rsid w:val="00F36E22"/>
    <w:rsid w:val="00F41CBD"/>
    <w:rsid w:val="00F42573"/>
    <w:rsid w:val="00F43839"/>
    <w:rsid w:val="00F44875"/>
    <w:rsid w:val="00F453BF"/>
    <w:rsid w:val="00F45512"/>
    <w:rsid w:val="00F45D61"/>
    <w:rsid w:val="00F46BAB"/>
    <w:rsid w:val="00F506BF"/>
    <w:rsid w:val="00F50B0D"/>
    <w:rsid w:val="00F51197"/>
    <w:rsid w:val="00F51630"/>
    <w:rsid w:val="00F5213C"/>
    <w:rsid w:val="00F52C0B"/>
    <w:rsid w:val="00F53546"/>
    <w:rsid w:val="00F5646F"/>
    <w:rsid w:val="00F56E58"/>
    <w:rsid w:val="00F577ED"/>
    <w:rsid w:val="00F57904"/>
    <w:rsid w:val="00F57C5C"/>
    <w:rsid w:val="00F60CD8"/>
    <w:rsid w:val="00F622FA"/>
    <w:rsid w:val="00F62A3F"/>
    <w:rsid w:val="00F62BE4"/>
    <w:rsid w:val="00F63518"/>
    <w:rsid w:val="00F638D1"/>
    <w:rsid w:val="00F63939"/>
    <w:rsid w:val="00F66A36"/>
    <w:rsid w:val="00F70911"/>
    <w:rsid w:val="00F71187"/>
    <w:rsid w:val="00F72914"/>
    <w:rsid w:val="00F729DA"/>
    <w:rsid w:val="00F72B5F"/>
    <w:rsid w:val="00F73705"/>
    <w:rsid w:val="00F80AEF"/>
    <w:rsid w:val="00F80EB0"/>
    <w:rsid w:val="00F818C3"/>
    <w:rsid w:val="00F824CA"/>
    <w:rsid w:val="00F845E1"/>
    <w:rsid w:val="00F84F39"/>
    <w:rsid w:val="00F86A2A"/>
    <w:rsid w:val="00F86B7A"/>
    <w:rsid w:val="00F87D87"/>
    <w:rsid w:val="00F903F4"/>
    <w:rsid w:val="00F9205E"/>
    <w:rsid w:val="00F93DC7"/>
    <w:rsid w:val="00F9607B"/>
    <w:rsid w:val="00FA05D4"/>
    <w:rsid w:val="00FA070F"/>
    <w:rsid w:val="00FA0C02"/>
    <w:rsid w:val="00FA11A5"/>
    <w:rsid w:val="00FA1295"/>
    <w:rsid w:val="00FA173F"/>
    <w:rsid w:val="00FA274B"/>
    <w:rsid w:val="00FA3633"/>
    <w:rsid w:val="00FA3BB4"/>
    <w:rsid w:val="00FA3FEF"/>
    <w:rsid w:val="00FA70A9"/>
    <w:rsid w:val="00FA76C2"/>
    <w:rsid w:val="00FB30C9"/>
    <w:rsid w:val="00FB3222"/>
    <w:rsid w:val="00FB3357"/>
    <w:rsid w:val="00FB35F5"/>
    <w:rsid w:val="00FB3C1C"/>
    <w:rsid w:val="00FB4D96"/>
    <w:rsid w:val="00FB4DEB"/>
    <w:rsid w:val="00FB532D"/>
    <w:rsid w:val="00FB5490"/>
    <w:rsid w:val="00FB74BC"/>
    <w:rsid w:val="00FB7DB7"/>
    <w:rsid w:val="00FB7F6C"/>
    <w:rsid w:val="00FC00A4"/>
    <w:rsid w:val="00FC07E4"/>
    <w:rsid w:val="00FC0CDC"/>
    <w:rsid w:val="00FC1177"/>
    <w:rsid w:val="00FC1576"/>
    <w:rsid w:val="00FC2904"/>
    <w:rsid w:val="00FC38ED"/>
    <w:rsid w:val="00FC3BF3"/>
    <w:rsid w:val="00FC46DA"/>
    <w:rsid w:val="00FC4EE9"/>
    <w:rsid w:val="00FC6AEB"/>
    <w:rsid w:val="00FC7A01"/>
    <w:rsid w:val="00FC7B1C"/>
    <w:rsid w:val="00FD207C"/>
    <w:rsid w:val="00FD2615"/>
    <w:rsid w:val="00FD2C2E"/>
    <w:rsid w:val="00FD3D8C"/>
    <w:rsid w:val="00FD6D2E"/>
    <w:rsid w:val="00FD6D5E"/>
    <w:rsid w:val="00FD6F5D"/>
    <w:rsid w:val="00FD763F"/>
    <w:rsid w:val="00FD7C36"/>
    <w:rsid w:val="00FE11D7"/>
    <w:rsid w:val="00FE139E"/>
    <w:rsid w:val="00FE2634"/>
    <w:rsid w:val="00FE2EE0"/>
    <w:rsid w:val="00FE36BD"/>
    <w:rsid w:val="00FE3C5D"/>
    <w:rsid w:val="00FE4C29"/>
    <w:rsid w:val="00FE5491"/>
    <w:rsid w:val="00FE57A1"/>
    <w:rsid w:val="00FE5B22"/>
    <w:rsid w:val="00FE5D5F"/>
    <w:rsid w:val="00FE67FE"/>
    <w:rsid w:val="00FF0013"/>
    <w:rsid w:val="00FF079F"/>
    <w:rsid w:val="00FF07BC"/>
    <w:rsid w:val="00FF2C6D"/>
    <w:rsid w:val="00FF3BBC"/>
    <w:rsid w:val="00FF47CE"/>
    <w:rsid w:val="00FF58F4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65C0DE"/>
  <w15:docId w15:val="{4F130641-0B1F-471B-B94E-A2BB28A0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893"/>
    <w:pPr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853F67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4A34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B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755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01A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425006"/>
    <w:pPr>
      <w:numPr>
        <w:numId w:val="2"/>
      </w:numPr>
      <w:spacing w:before="360" w:after="120" w:line="240" w:lineRule="auto"/>
    </w:pPr>
    <w:rPr>
      <w:b/>
    </w:rPr>
  </w:style>
  <w:style w:type="character" w:customStyle="1" w:styleId="Titulo2Car">
    <w:name w:val="Titulo 2 Car"/>
    <w:basedOn w:val="Fuentedeprrafopredeter"/>
    <w:link w:val="Titulo2"/>
    <w:rsid w:val="00425006"/>
    <w:rPr>
      <w:b/>
    </w:rPr>
  </w:style>
  <w:style w:type="paragraph" w:customStyle="1" w:styleId="Titulo3">
    <w:name w:val="Titulo 3"/>
    <w:basedOn w:val="Normal"/>
    <w:link w:val="Titulo3Car"/>
    <w:qFormat/>
    <w:rsid w:val="00DD5668"/>
    <w:pPr>
      <w:spacing w:after="120" w:line="264" w:lineRule="auto"/>
    </w:pPr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DD5668"/>
    <w:rPr>
      <w:rFonts w:ascii="Calibri" w:eastAsia="Times New Roman" w:hAnsi="Calibri" w:cs="Times New Roman"/>
      <w:b/>
      <w:color w:val="000000" w:themeColor="text1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4713C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04713C"/>
    <w:rPr>
      <w:b/>
      <w:bCs/>
    </w:rPr>
  </w:style>
  <w:style w:type="table" w:styleId="Tablaconcuadrcula">
    <w:name w:val="Table Grid"/>
    <w:basedOn w:val="Tablanormal"/>
    <w:uiPriority w:val="39"/>
    <w:rsid w:val="0016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C4B53"/>
  </w:style>
  <w:style w:type="character" w:styleId="Hipervnculo">
    <w:name w:val="Hyperlink"/>
    <w:uiPriority w:val="99"/>
    <w:rsid w:val="00C57763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683"/>
  </w:style>
  <w:style w:type="paragraph" w:styleId="Piedepgina">
    <w:name w:val="footer"/>
    <w:basedOn w:val="Normal"/>
    <w:link w:val="Piedepgina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83"/>
  </w:style>
  <w:style w:type="character" w:styleId="Ttulodellibro">
    <w:name w:val="Book Title"/>
    <w:basedOn w:val="Fuentedeprrafopredeter"/>
    <w:uiPriority w:val="33"/>
    <w:qFormat/>
    <w:rsid w:val="00675106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rsid w:val="00853F67"/>
    <w:rPr>
      <w:rFonts w:ascii="Calibri" w:hAnsi="Calibri" w:cstheme="minorHAnsi"/>
      <w:b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0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D773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22EE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14ECB"/>
    <w:pPr>
      <w:spacing w:before="240" w:after="240" w:line="36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4ECB"/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1"/>
    <w:unhideWhenUsed/>
    <w:qFormat/>
    <w:rsid w:val="00C904AF"/>
    <w:pPr>
      <w:tabs>
        <w:tab w:val="left" w:pos="1134"/>
        <w:tab w:val="right" w:leader="dot" w:pos="9912"/>
      </w:tabs>
      <w:spacing w:before="320" w:after="320"/>
      <w:ind w:left="1134" w:right="425" w:hanging="1134"/>
    </w:pPr>
    <w:rPr>
      <w:rFonts w:eastAsia="Times New Roman" w:cs="Times New Roman"/>
      <w:i/>
      <w:caps/>
      <w:noProof/>
      <w:color w:val="000000" w:themeColor="text1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34A34"/>
    <w:rPr>
      <w:rFonts w:ascii="Calibri" w:eastAsiaTheme="majorEastAsia" w:hAnsi="Calibri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B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5A1B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B4E"/>
    <w:pPr>
      <w:spacing w:after="100"/>
      <w:ind w:left="440"/>
    </w:pPr>
  </w:style>
  <w:style w:type="paragraph" w:styleId="Sinespaciado">
    <w:name w:val="No Spacing"/>
    <w:uiPriority w:val="99"/>
    <w:qFormat/>
    <w:rsid w:val="00376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672D6"/>
    <w:rPr>
      <w:color w:val="000000"/>
      <w:sz w:val="11"/>
      <w:szCs w:val="11"/>
    </w:rPr>
  </w:style>
  <w:style w:type="character" w:customStyle="1" w:styleId="A7">
    <w:name w:val="A7"/>
    <w:uiPriority w:val="99"/>
    <w:rsid w:val="002672D6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02CD4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1532DA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32D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532D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532D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1CC"/>
  </w:style>
  <w:style w:type="paragraph" w:customStyle="1" w:styleId="Pa21">
    <w:name w:val="Pa21"/>
    <w:basedOn w:val="Default"/>
    <w:next w:val="Default"/>
    <w:uiPriority w:val="99"/>
    <w:rsid w:val="00611C5D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4D7E84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66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2F286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28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F2864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06293F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681C35"/>
    <w:pPr>
      <w:numPr>
        <w:numId w:val="1"/>
      </w:numPr>
    </w:pPr>
  </w:style>
  <w:style w:type="paragraph" w:customStyle="1" w:styleId="Pa29">
    <w:name w:val="Pa29"/>
    <w:basedOn w:val="Normal"/>
    <w:next w:val="Normal"/>
    <w:uiPriority w:val="99"/>
    <w:rsid w:val="00D43293"/>
    <w:pPr>
      <w:autoSpaceDE w:val="0"/>
      <w:autoSpaceDN w:val="0"/>
      <w:adjustRightInd w:val="0"/>
      <w:spacing w:after="0" w:line="241" w:lineRule="atLeast"/>
      <w:jc w:val="left"/>
    </w:pPr>
    <w:rPr>
      <w:rFonts w:ascii="DINPro-Regular" w:eastAsia="Batang" w:hAnsi="DINPro-Regular" w:cs="Times New Roman"/>
      <w:sz w:val="24"/>
      <w:szCs w:val="24"/>
      <w:lang w:eastAsia="ko-KR"/>
    </w:rPr>
  </w:style>
  <w:style w:type="character" w:customStyle="1" w:styleId="A9">
    <w:name w:val="A9"/>
    <w:uiPriority w:val="99"/>
    <w:rsid w:val="00D43293"/>
    <w:rPr>
      <w:color w:val="000000"/>
    </w:rPr>
  </w:style>
  <w:style w:type="paragraph" w:styleId="Revisin">
    <w:name w:val="Revision"/>
    <w:hidden/>
    <w:uiPriority w:val="99"/>
    <w:semiHidden/>
    <w:rsid w:val="008C682A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79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790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6790F"/>
    <w:rPr>
      <w:vertAlign w:val="superscript"/>
    </w:rPr>
  </w:style>
  <w:style w:type="paragraph" w:customStyle="1" w:styleId="Pa3">
    <w:name w:val="Pa3"/>
    <w:basedOn w:val="Default"/>
    <w:next w:val="Default"/>
    <w:uiPriority w:val="99"/>
    <w:rsid w:val="00467445"/>
    <w:pPr>
      <w:spacing w:line="201" w:lineRule="atLeast"/>
    </w:pPr>
    <w:rPr>
      <w:rFonts w:ascii="Verdana" w:hAnsi="Verdana" w:cstheme="minorBidi"/>
      <w:color w:val="auto"/>
    </w:rPr>
  </w:style>
  <w:style w:type="character" w:customStyle="1" w:styleId="A10">
    <w:name w:val="A10"/>
    <w:uiPriority w:val="99"/>
    <w:rsid w:val="00467445"/>
    <w:rPr>
      <w:rFonts w:cs="Verdana"/>
      <w:color w:val="000000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715A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5AF7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6893"/>
    <w:rPr>
      <w:color w:val="605E5C"/>
      <w:shd w:val="clear" w:color="auto" w:fill="E1DFDD"/>
    </w:rPr>
  </w:style>
  <w:style w:type="table" w:customStyle="1" w:styleId="TableGrid">
    <w:name w:val="TableGrid"/>
    <w:rsid w:val="002D23CF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60e7c-bca7-40fe-94fd-8ce57f0b4d00">
      <Terms xmlns="http://schemas.microsoft.com/office/infopath/2007/PartnerControls"/>
    </lcf76f155ced4ddcb4097134ff3c332f>
    <TaxCatchAll xmlns="05b120b6-395e-42ed-861a-8a4f5f8638c4" xsi:nil="true"/>
    <hipervinculo xmlns="98d60e7c-bca7-40fe-94fd-8ce57f0b4d00">
      <Url xsi:nil="true"/>
      <Description xsi:nil="true"/>
    </hipervincul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80B374413AB84AB780A6F11C807D4E" ma:contentTypeVersion="17" ma:contentTypeDescription="Crear nuevo documento." ma:contentTypeScope="" ma:versionID="730642d3bdd1e88d95339185c4f9b1a6">
  <xsd:schema xmlns:xsd="http://www.w3.org/2001/XMLSchema" xmlns:xs="http://www.w3.org/2001/XMLSchema" xmlns:p="http://schemas.microsoft.com/office/2006/metadata/properties" xmlns:ns2="98d60e7c-bca7-40fe-94fd-8ce57f0b4d00" xmlns:ns3="05b120b6-395e-42ed-861a-8a4f5f8638c4" targetNamespace="http://schemas.microsoft.com/office/2006/metadata/properties" ma:root="true" ma:fieldsID="b99b472d7a4104a50abbed45e8579d5f" ns2:_="" ns3:_="">
    <xsd:import namespace="98d60e7c-bca7-40fe-94fd-8ce57f0b4d00"/>
    <xsd:import namespace="05b120b6-395e-42ed-861a-8a4f5f863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hipervinc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0e7c-bca7-40fe-94fd-8ce57f0b4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ipervinculo" ma:index="24" nillable="true" ma:displayName="hipervinculo" ma:format="Hyperlink" ma:internalName="hipervincu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120b6-395e-42ed-861a-8a4f5f863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df35e2-ee69-4a51-adb5-affcaa612d05}" ma:internalName="TaxCatchAll" ma:showField="CatchAllData" ma:web="05b120b6-395e-42ed-861a-8a4f5f863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DA61-E899-4623-B23E-709600493A0F}">
  <ds:schemaRefs>
    <ds:schemaRef ds:uri="http://schemas.microsoft.com/office/2006/metadata/properties"/>
    <ds:schemaRef ds:uri="http://schemas.microsoft.com/office/infopath/2007/PartnerControls"/>
    <ds:schemaRef ds:uri="98d60e7c-bca7-40fe-94fd-8ce57f0b4d00"/>
    <ds:schemaRef ds:uri="05b120b6-395e-42ed-861a-8a4f5f8638c4"/>
  </ds:schemaRefs>
</ds:datastoreItem>
</file>

<file path=customXml/itemProps2.xml><?xml version="1.0" encoding="utf-8"?>
<ds:datastoreItem xmlns:ds="http://schemas.openxmlformats.org/officeDocument/2006/customXml" ds:itemID="{267C33DE-C824-4E37-92DE-6177BC10D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60e7c-bca7-40fe-94fd-8ce57f0b4d00"/>
    <ds:schemaRef ds:uri="05b120b6-395e-42ed-861a-8a4f5f863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85D930-233F-487C-A4E6-7B46EECDE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2CCD4-B25C-46ED-B377-BFE201AF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0</Words>
  <Characters>1997</Characters>
  <Application>Microsoft Office Word</Application>
  <DocSecurity>0</DocSecurity>
  <Lines>6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cinatecnicaAGE3</dc:creator>
  <cp:lastModifiedBy>Alvaro Tanco</cp:lastModifiedBy>
  <cp:revision>9</cp:revision>
  <cp:lastPrinted>2021-04-29T10:45:00Z</cp:lastPrinted>
  <dcterms:created xsi:type="dcterms:W3CDTF">2023-03-06T08:45:00Z</dcterms:created>
  <dcterms:modified xsi:type="dcterms:W3CDTF">2023-08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0B374413AB84AB780A6F11C807D4E</vt:lpwstr>
  </property>
  <property fmtid="{D5CDD505-2E9C-101B-9397-08002B2CF9AE}" pid="3" name="MediaServiceImageTags">
    <vt:lpwstr/>
  </property>
</Properties>
</file>